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55221" w:rsidTr="00F800B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555221" w:rsidRDefault="00555221" w:rsidP="00EB7ABB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8656" behindDoc="1" locked="0" layoutInCell="1" allowOverlap="1" wp14:anchorId="7CF94767" wp14:editId="023536F4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37160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555221" w:rsidRPr="00576C20" w:rsidRDefault="00555221" w:rsidP="005F342F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F800BA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فرم سفارش خدمات </w:t>
            </w:r>
            <w:r w:rsidR="005F342F" w:rsidRPr="00F800BA">
              <w:rPr>
                <w:rFonts w:cs="B Titr" w:hint="cs"/>
                <w:sz w:val="36"/>
                <w:szCs w:val="36"/>
                <w:rtl/>
                <w:lang w:bidi="fa-IR"/>
              </w:rPr>
              <w:t>صنعتی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</w:p>
        </w:tc>
        <w:tc>
          <w:tcPr>
            <w:tcW w:w="2274" w:type="dxa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double" w:sz="4" w:space="0" w:color="385623" w:themeColor="accent6" w:themeShade="80"/>
            </w:tcBorders>
          </w:tcPr>
          <w:p w:rsidR="00555221" w:rsidRDefault="00555221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55221" w:rsidRPr="003435AC" w:rsidRDefault="00555221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C3B524" wp14:editId="7309050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6E3B9" id="Rectangle 3" o:spid="_x0000_s1026" style="position:absolute;margin-left:-1.45pt;margin-top:14.1pt;width:107.2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55221" w:rsidRPr="004C1CFD" w:rsidRDefault="00555221" w:rsidP="00EB7ABB">
            <w:pPr>
              <w:ind w:firstLine="720"/>
              <w:rPr>
                <w:rFonts w:cs="B Lotus"/>
                <w:rtl/>
              </w:rPr>
            </w:pPr>
          </w:p>
        </w:tc>
      </w:tr>
      <w:tr w:rsidR="00555221" w:rsidTr="00F800BA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555221" w:rsidRDefault="00555221" w:rsidP="00EB7ABB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555221" w:rsidRPr="004C1CFD" w:rsidRDefault="00555221" w:rsidP="00EB7ABB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</w:tcPr>
          <w:p w:rsidR="00555221" w:rsidRDefault="00555221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55221" w:rsidRPr="003435AC" w:rsidRDefault="00555221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122340" wp14:editId="1EDF1C1A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05AEA4" id="Rectangle 4" o:spid="_x0000_s1026" style="position:absolute;margin-left:-1.8pt;margin-top:12.75pt;width:107.2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55221" w:rsidRPr="003435AC" w:rsidRDefault="00555221" w:rsidP="00EB7ABB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3B1825" w:rsidRPr="009A6502" w:rsidRDefault="003B1825" w:rsidP="00555221">
      <w:pPr>
        <w:rPr>
          <w:sz w:val="24"/>
          <w:szCs w:val="24"/>
        </w:rPr>
      </w:pPr>
    </w:p>
    <w:tbl>
      <w:tblPr>
        <w:tblStyle w:val="TableGrid"/>
        <w:bidiVisual/>
        <w:tblW w:w="11501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954FF3" w:rsidTr="00B4377E">
        <w:trPr>
          <w:trHeight w:val="440"/>
        </w:trPr>
        <w:tc>
          <w:tcPr>
            <w:tcW w:w="11501" w:type="dxa"/>
            <w:gridSpan w:val="4"/>
            <w:shd w:val="clear" w:color="auto" w:fill="538135" w:themeFill="accent6" w:themeFillShade="BF"/>
          </w:tcPr>
          <w:p w:rsidR="00954FF3" w:rsidRPr="003D0EFA" w:rsidRDefault="00954FF3" w:rsidP="00C45A29">
            <w:pPr>
              <w:rPr>
                <w:rFonts w:cs="B Yekan"/>
                <w:b/>
                <w:bCs/>
                <w:sz w:val="22"/>
                <w:szCs w:val="22"/>
                <w:rtl/>
              </w:rPr>
            </w:pPr>
            <w:r w:rsidRPr="003D0EFA">
              <w:rPr>
                <w:rFonts w:cs="B Yekan" w:hint="cs"/>
                <w:b/>
                <w:bCs/>
                <w:color w:val="FFFFFF" w:themeColor="background1"/>
                <w:sz w:val="22"/>
                <w:szCs w:val="22"/>
                <w:rtl/>
                <w:lang w:bidi="fa-IR"/>
              </w:rPr>
              <w:t>مشخصات متقاضی</w:t>
            </w:r>
          </w:p>
        </w:tc>
      </w:tr>
      <w:tr w:rsidR="00954FF3" w:rsidTr="007A0959">
        <w:trPr>
          <w:trHeight w:val="515"/>
        </w:trPr>
        <w:tc>
          <w:tcPr>
            <w:tcW w:w="3552" w:type="dxa"/>
            <w:shd w:val="clear" w:color="auto" w:fill="C5E0B3" w:themeFill="accent6" w:themeFillTint="66"/>
          </w:tcPr>
          <w:p w:rsidR="00954FF3" w:rsidRPr="007A0959" w:rsidRDefault="00954FF3" w:rsidP="00954FF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:</w:t>
            </w:r>
          </w:p>
        </w:tc>
        <w:tc>
          <w:tcPr>
            <w:tcW w:w="2695" w:type="dxa"/>
            <w:shd w:val="clear" w:color="auto" w:fill="C5E0B3" w:themeFill="accent6" w:themeFillTint="66"/>
          </w:tcPr>
          <w:p w:rsidR="00954FF3" w:rsidRPr="007A0959" w:rsidRDefault="00954FF3" w:rsidP="00954FF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5" w:type="dxa"/>
            <w:shd w:val="clear" w:color="auto" w:fill="C5E0B3" w:themeFill="accent6" w:themeFillTint="66"/>
            <w:vAlign w:val="center"/>
          </w:tcPr>
          <w:p w:rsidR="00954FF3" w:rsidRPr="007A0959" w:rsidRDefault="00954FF3" w:rsidP="00954F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OLE_LINK9"/>
            <w:bookmarkStart w:id="1" w:name="OLE_LINK10"/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همراه:</w:t>
            </w:r>
            <w:bookmarkEnd w:id="0"/>
            <w:bookmarkEnd w:id="1"/>
          </w:p>
        </w:tc>
        <w:tc>
          <w:tcPr>
            <w:tcW w:w="2559" w:type="dxa"/>
            <w:shd w:val="clear" w:color="auto" w:fill="C5E0B3" w:themeFill="accent6" w:themeFillTint="66"/>
            <w:vAlign w:val="center"/>
          </w:tcPr>
          <w:p w:rsidR="00954FF3" w:rsidRPr="007A0959" w:rsidRDefault="00954FF3" w:rsidP="00954F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377039" w:rsidTr="007A0959">
        <w:trPr>
          <w:trHeight w:val="422"/>
        </w:trPr>
        <w:tc>
          <w:tcPr>
            <w:tcW w:w="6247" w:type="dxa"/>
            <w:gridSpan w:val="2"/>
            <w:shd w:val="clear" w:color="auto" w:fill="C5E0B3" w:themeFill="accent6" w:themeFillTint="66"/>
            <w:vAlign w:val="center"/>
          </w:tcPr>
          <w:p w:rsidR="00377039" w:rsidRPr="007A0959" w:rsidRDefault="00377039" w:rsidP="0037703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4" w:type="dxa"/>
            <w:gridSpan w:val="2"/>
            <w:shd w:val="clear" w:color="auto" w:fill="C5E0B3" w:themeFill="accent6" w:themeFillTint="66"/>
          </w:tcPr>
          <w:p w:rsidR="00377039" w:rsidRPr="007A0959" w:rsidRDefault="00377039" w:rsidP="0037703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377039" w:rsidTr="007A0959">
        <w:trPr>
          <w:trHeight w:val="542"/>
        </w:trPr>
        <w:tc>
          <w:tcPr>
            <w:tcW w:w="8942" w:type="dxa"/>
            <w:gridSpan w:val="3"/>
            <w:shd w:val="clear" w:color="auto" w:fill="C5E0B3" w:themeFill="accent6" w:themeFillTint="66"/>
          </w:tcPr>
          <w:p w:rsidR="00377039" w:rsidRPr="007A0959" w:rsidRDefault="00377039" w:rsidP="0037703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9" w:type="dxa"/>
            <w:shd w:val="clear" w:color="auto" w:fill="C5E0B3" w:themeFill="accent6" w:themeFillTint="66"/>
          </w:tcPr>
          <w:p w:rsidR="00377039" w:rsidRPr="007A0959" w:rsidRDefault="00377039" w:rsidP="0037703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</w:rPr>
              <w:t>کدپستی:</w:t>
            </w:r>
          </w:p>
        </w:tc>
      </w:tr>
      <w:tr w:rsidR="007A0959" w:rsidTr="0081580E">
        <w:trPr>
          <w:trHeight w:val="542"/>
        </w:trPr>
        <w:tc>
          <w:tcPr>
            <w:tcW w:w="11501" w:type="dxa"/>
            <w:gridSpan w:val="4"/>
            <w:shd w:val="clear" w:color="auto" w:fill="C5E0B3" w:themeFill="accent6" w:themeFillTint="66"/>
          </w:tcPr>
          <w:p w:rsidR="007A0959" w:rsidRPr="007A0959" w:rsidRDefault="007A0959" w:rsidP="007A0959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ضعیت درخواست استفاده از گرنت:   دارد</w:t>
            </w: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8876876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دارد</w:t>
            </w: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53311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377039" w:rsidRDefault="00F34A4B" w:rsidP="00F34A4B">
      <w:pPr>
        <w:ind w:left="-988"/>
        <w:rPr>
          <w:rFonts w:cs="B Titr"/>
          <w:rtl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p w:rsidR="00DF12BC" w:rsidRDefault="00DF12BC" w:rsidP="0026297E">
      <w:pPr>
        <w:ind w:left="-988" w:firstLine="142"/>
        <w:rPr>
          <w:rFonts w:cs="B Titr"/>
          <w:rtl/>
          <w:lang w:bidi="fa-IR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1430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269"/>
        <w:gridCol w:w="224"/>
        <w:gridCol w:w="251"/>
        <w:gridCol w:w="419"/>
        <w:gridCol w:w="478"/>
        <w:gridCol w:w="354"/>
        <w:gridCol w:w="497"/>
        <w:gridCol w:w="509"/>
        <w:gridCol w:w="325"/>
        <w:gridCol w:w="159"/>
        <w:gridCol w:w="745"/>
        <w:gridCol w:w="134"/>
        <w:gridCol w:w="45"/>
        <w:gridCol w:w="569"/>
        <w:gridCol w:w="509"/>
        <w:gridCol w:w="239"/>
        <w:gridCol w:w="250"/>
        <w:gridCol w:w="496"/>
        <w:gridCol w:w="612"/>
        <w:gridCol w:w="567"/>
        <w:gridCol w:w="66"/>
        <w:gridCol w:w="246"/>
        <w:gridCol w:w="479"/>
        <w:gridCol w:w="911"/>
      </w:tblGrid>
      <w:tr w:rsidR="00D551D1" w:rsidRPr="00D551D1" w:rsidTr="00EB7ABB">
        <w:trPr>
          <w:trHeight w:val="440"/>
        </w:trPr>
        <w:tc>
          <w:tcPr>
            <w:tcW w:w="11430" w:type="dxa"/>
            <w:gridSpan w:val="25"/>
            <w:shd w:val="clear" w:color="auto" w:fill="538135" w:themeFill="accent6" w:themeFillShade="BF"/>
          </w:tcPr>
          <w:p w:rsidR="00D551D1" w:rsidRPr="00D551D1" w:rsidRDefault="00D551D1" w:rsidP="00D551D1">
            <w:pPr>
              <w:rPr>
                <w:rFonts w:cs="B Yekan"/>
                <w:b/>
                <w:bCs/>
                <w:rtl/>
              </w:rPr>
            </w:pPr>
            <w:r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مشخصات نمونه</w:t>
            </w:r>
          </w:p>
        </w:tc>
      </w:tr>
      <w:tr w:rsidR="00D551D1" w:rsidRPr="00D551D1" w:rsidTr="00EB7ABB">
        <w:trPr>
          <w:trHeight w:val="599"/>
        </w:trPr>
        <w:tc>
          <w:tcPr>
            <w:tcW w:w="1077" w:type="dxa"/>
            <w:shd w:val="clear" w:color="auto" w:fill="00B050"/>
          </w:tcPr>
          <w:p w:rsidR="00D551D1" w:rsidRPr="007A0959" w:rsidRDefault="00D551D1" w:rsidP="00D551D1">
            <w:pPr>
              <w:rPr>
                <w:b/>
                <w:bCs/>
                <w:sz w:val="26"/>
                <w:szCs w:val="26"/>
                <w:rtl/>
              </w:rPr>
            </w:pPr>
            <w:r w:rsidRPr="007A0959">
              <w:rPr>
                <w:rFonts w:cs="B Nazanin" w:hint="cs"/>
                <w:b/>
                <w:bCs/>
                <w:rtl/>
                <w:lang w:bidi="fa-IR"/>
              </w:rPr>
              <w:t>شماره‌</w:t>
            </w:r>
            <w:r w:rsidR="003D0EFA" w:rsidRPr="007A0959">
              <w:rPr>
                <w:rFonts w:cs="B Nazanin" w:hint="cs"/>
                <w:b/>
                <w:bCs/>
                <w:rtl/>
                <w:lang w:bidi="fa-IR"/>
              </w:rPr>
              <w:t>بند</w:t>
            </w:r>
            <w:r w:rsidRPr="007A0959">
              <w:rPr>
                <w:rFonts w:cs="B Nazanin" w:hint="cs"/>
                <w:b/>
                <w:bCs/>
                <w:rtl/>
                <w:lang w:bidi="fa-IR"/>
              </w:rPr>
              <w:t xml:space="preserve">ی </w:t>
            </w:r>
            <w:r w:rsidRPr="007A09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‌ها</w:t>
            </w:r>
          </w:p>
        </w:tc>
        <w:tc>
          <w:tcPr>
            <w:tcW w:w="10353" w:type="dxa"/>
            <w:gridSpan w:val="24"/>
            <w:vAlign w:val="center"/>
          </w:tcPr>
          <w:p w:rsidR="00D551D1" w:rsidRPr="00D551D1" w:rsidRDefault="00D551D1" w:rsidP="00D551D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551D1" w:rsidRPr="00D551D1" w:rsidTr="00EB7ABB">
        <w:trPr>
          <w:trHeight w:val="422"/>
        </w:trPr>
        <w:tc>
          <w:tcPr>
            <w:tcW w:w="1077" w:type="dxa"/>
            <w:shd w:val="clear" w:color="auto" w:fill="00B050"/>
            <w:vAlign w:val="center"/>
          </w:tcPr>
          <w:p w:rsidR="00D551D1" w:rsidRPr="00D551D1" w:rsidRDefault="00D551D1" w:rsidP="00D551D1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وع نمونه</w:t>
            </w:r>
          </w:p>
        </w:tc>
        <w:tc>
          <w:tcPr>
            <w:tcW w:w="2163" w:type="dxa"/>
            <w:gridSpan w:val="4"/>
          </w:tcPr>
          <w:p w:rsidR="00D551D1" w:rsidRPr="00D551D1" w:rsidRDefault="00D551D1" w:rsidP="00D551D1">
            <w:pPr>
              <w:spacing w:before="240"/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ود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575057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63" w:type="dxa"/>
            <w:gridSpan w:val="5"/>
          </w:tcPr>
          <w:p w:rsidR="00D551D1" w:rsidRPr="00D551D1" w:rsidRDefault="00D551D1" w:rsidP="00D551D1">
            <w:pPr>
              <w:spacing w:before="240"/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توده</w:t>
            </w:r>
            <w:r w:rsidRPr="00D551D1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796038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61" w:type="dxa"/>
            <w:gridSpan w:val="6"/>
          </w:tcPr>
          <w:p w:rsidR="00D551D1" w:rsidRPr="00D551D1" w:rsidRDefault="00D551D1" w:rsidP="00D551D1">
            <w:pPr>
              <w:spacing w:before="240"/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لایه نشانی شده بر روی زیرلای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50563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64" w:type="dxa"/>
            <w:gridSpan w:val="5"/>
          </w:tcPr>
          <w:p w:rsidR="00D551D1" w:rsidRPr="00D551D1" w:rsidRDefault="00D551D1" w:rsidP="00D551D1">
            <w:pPr>
              <w:spacing w:before="240"/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34723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02" w:type="dxa"/>
            <w:gridSpan w:val="4"/>
          </w:tcPr>
          <w:p w:rsidR="00D551D1" w:rsidRPr="00D551D1" w:rsidRDefault="00D551D1" w:rsidP="00D551D1">
            <w:pPr>
              <w:spacing w:before="240"/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6096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551D1" w:rsidRPr="00D551D1" w:rsidTr="00EB7ABB">
        <w:trPr>
          <w:trHeight w:val="422"/>
        </w:trPr>
        <w:tc>
          <w:tcPr>
            <w:tcW w:w="1077" w:type="dxa"/>
            <w:shd w:val="clear" w:color="auto" w:fill="00B050"/>
            <w:vAlign w:val="center"/>
          </w:tcPr>
          <w:p w:rsidR="00D551D1" w:rsidRPr="00D551D1" w:rsidRDefault="00D551D1" w:rsidP="00D551D1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خاصیت مغناطیسی نمونه</w:t>
            </w:r>
          </w:p>
        </w:tc>
        <w:tc>
          <w:tcPr>
            <w:tcW w:w="5409" w:type="dxa"/>
            <w:gridSpan w:val="13"/>
          </w:tcPr>
          <w:p w:rsidR="002129E6" w:rsidRDefault="00D551D1" w:rsidP="00D551D1">
            <w:pPr>
              <w:spacing w:before="24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غیرمغناطی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54073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2129E6" w:rsidRDefault="00D551D1" w:rsidP="002129E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2" w:name="_GoBack"/>
            <w:bookmarkEnd w:id="2"/>
          </w:p>
        </w:tc>
        <w:tc>
          <w:tcPr>
            <w:tcW w:w="4944" w:type="dxa"/>
            <w:gridSpan w:val="11"/>
          </w:tcPr>
          <w:p w:rsidR="00D551D1" w:rsidRPr="00D551D1" w:rsidRDefault="00D551D1" w:rsidP="00D551D1">
            <w:pPr>
              <w:spacing w:before="24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غناطی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5865347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551D1" w:rsidRPr="00D551D1" w:rsidTr="00EB7ABB">
        <w:trPr>
          <w:trHeight w:val="216"/>
        </w:trPr>
        <w:tc>
          <w:tcPr>
            <w:tcW w:w="1077" w:type="dxa"/>
            <w:vMerge w:val="restart"/>
            <w:shd w:val="clear" w:color="auto" w:fill="00B050"/>
            <w:vAlign w:val="center"/>
          </w:tcPr>
          <w:p w:rsidR="00D551D1" w:rsidRPr="00D551D1" w:rsidRDefault="00D551D1" w:rsidP="00D551D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ساختار نمونه</w:t>
            </w:r>
          </w:p>
        </w:tc>
        <w:tc>
          <w:tcPr>
            <w:tcW w:w="1269" w:type="dxa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4932551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1372" w:type="dxa"/>
            <w:gridSpan w:val="4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انوذر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094781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D551D1" w:rsidRPr="00D551D1" w:rsidRDefault="00D551D1" w:rsidP="00D551D1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60" w:type="dxa"/>
            <w:gridSpan w:val="3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سی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8727566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D551D1" w:rsidRPr="00D551D1" w:rsidRDefault="00D551D1" w:rsidP="00D551D1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63" w:type="dxa"/>
            <w:gridSpan w:val="4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فلا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608660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62" w:type="dxa"/>
            <w:gridSpan w:val="4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کپسو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704900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58" w:type="dxa"/>
            <w:gridSpan w:val="3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الیاف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89768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D551D1" w:rsidRPr="00D551D1" w:rsidRDefault="00D551D1" w:rsidP="00D551D1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58" w:type="dxa"/>
            <w:gridSpan w:val="4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الیاف 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40050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911" w:type="dxa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کامپوزیت 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57855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</w:tr>
      <w:tr w:rsidR="00D551D1" w:rsidRPr="00D551D1" w:rsidTr="00EB7ABB">
        <w:trPr>
          <w:trHeight w:val="216"/>
        </w:trPr>
        <w:tc>
          <w:tcPr>
            <w:tcW w:w="1077" w:type="dxa"/>
            <w:vMerge/>
            <w:shd w:val="clear" w:color="auto" w:fill="00B050"/>
          </w:tcPr>
          <w:p w:rsidR="00D551D1" w:rsidRPr="00D551D1" w:rsidRDefault="00D551D1" w:rsidP="00D551D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9" w:type="dxa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ندریم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5273646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1372" w:type="dxa"/>
            <w:gridSpan w:val="4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ماده کامپوزیتی(2-3 جزء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57219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1360" w:type="dxa"/>
            <w:gridSpan w:val="3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صفح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1161235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1363" w:type="dxa"/>
            <w:gridSpan w:val="4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مایس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4730637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62" w:type="dxa"/>
            <w:gridSpan w:val="4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7972207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1358" w:type="dxa"/>
            <w:gridSpan w:val="3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زو حفر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449729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58" w:type="dxa"/>
            <w:gridSpan w:val="4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سته- پوست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7072473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</w:tr>
      <w:tr w:rsidR="00D551D1" w:rsidRPr="00D551D1" w:rsidTr="00EB7ABB">
        <w:trPr>
          <w:gridAfter w:val="24"/>
          <w:wAfter w:w="10353" w:type="dxa"/>
          <w:trHeight w:val="326"/>
        </w:trPr>
        <w:tc>
          <w:tcPr>
            <w:tcW w:w="1077" w:type="dxa"/>
            <w:vMerge/>
            <w:shd w:val="clear" w:color="auto" w:fill="00B050"/>
          </w:tcPr>
          <w:p w:rsidR="00D551D1" w:rsidRPr="00D551D1" w:rsidRDefault="00D551D1" w:rsidP="00D551D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551D1" w:rsidRPr="00D551D1" w:rsidTr="00EB7ABB">
        <w:trPr>
          <w:trHeight w:val="322"/>
        </w:trPr>
        <w:tc>
          <w:tcPr>
            <w:tcW w:w="1077" w:type="dxa"/>
            <w:shd w:val="clear" w:color="auto" w:fill="00B050"/>
          </w:tcPr>
          <w:p w:rsidR="00D551D1" w:rsidRPr="00D551D1" w:rsidRDefault="00EB7ABB" w:rsidP="00D551D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551D1"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جنس ماده</w:t>
            </w:r>
          </w:p>
        </w:tc>
        <w:tc>
          <w:tcPr>
            <w:tcW w:w="1493" w:type="dxa"/>
            <w:gridSpan w:val="2"/>
          </w:tcPr>
          <w:p w:rsidR="00D551D1" w:rsidRPr="00D551D1" w:rsidRDefault="00D551D1" w:rsidP="00D551D1">
            <w:pPr>
              <w:ind w:left="-57"/>
              <w:rPr>
                <w:rFonts w:cs="B Nazanin"/>
                <w:sz w:val="22"/>
                <w:szCs w:val="22"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655193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02" w:type="dxa"/>
            <w:gridSpan w:val="4"/>
          </w:tcPr>
          <w:p w:rsidR="00D551D1" w:rsidRPr="00D551D1" w:rsidRDefault="00D551D1" w:rsidP="00D551D1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لز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312718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4"/>
          </w:tcPr>
          <w:p w:rsidR="00D551D1" w:rsidRPr="00D551D1" w:rsidRDefault="00D551D1" w:rsidP="00D551D1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رامیک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208101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93" w:type="dxa"/>
            <w:gridSpan w:val="4"/>
          </w:tcPr>
          <w:p w:rsidR="00D551D1" w:rsidRPr="00D551D1" w:rsidRDefault="00D551D1" w:rsidP="00D551D1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عدن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9682675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94" w:type="dxa"/>
            <w:gridSpan w:val="4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7196668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91" w:type="dxa"/>
            <w:gridSpan w:val="4"/>
          </w:tcPr>
          <w:p w:rsidR="00D551D1" w:rsidRPr="00D551D1" w:rsidRDefault="00D551D1" w:rsidP="00D551D1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0438299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90" w:type="dxa"/>
            <w:gridSpan w:val="2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امپوزی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8820819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551D1" w:rsidRPr="00D551D1" w:rsidTr="00EB7ABB">
        <w:trPr>
          <w:trHeight w:val="349"/>
        </w:trPr>
        <w:tc>
          <w:tcPr>
            <w:tcW w:w="1077" w:type="dxa"/>
            <w:shd w:val="clear" w:color="auto" w:fill="00B050"/>
          </w:tcPr>
          <w:p w:rsidR="00D551D1" w:rsidRPr="00D551D1" w:rsidRDefault="00D551D1" w:rsidP="00D551D1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خواص الکتریکی</w:t>
            </w:r>
          </w:p>
        </w:tc>
        <w:tc>
          <w:tcPr>
            <w:tcW w:w="1744" w:type="dxa"/>
            <w:gridSpan w:val="3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48120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1748" w:type="dxa"/>
            <w:gridSpan w:val="4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ایق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31642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3484" w:type="dxa"/>
            <w:gridSpan w:val="10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61758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377" w:type="dxa"/>
            <w:gridSpan w:val="7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نیمه</w:t>
            </w: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489694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551D1" w:rsidRPr="00D551D1" w:rsidTr="00EB7ABB">
        <w:trPr>
          <w:trHeight w:val="349"/>
        </w:trPr>
        <w:tc>
          <w:tcPr>
            <w:tcW w:w="1077" w:type="dxa"/>
            <w:shd w:val="clear" w:color="auto" w:fill="00B050"/>
          </w:tcPr>
          <w:p w:rsidR="00D551D1" w:rsidRPr="00D551D1" w:rsidRDefault="00D551D1" w:rsidP="00D551D1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فاز شیمیای</w:t>
            </w:r>
          </w:p>
        </w:tc>
        <w:tc>
          <w:tcPr>
            <w:tcW w:w="1744" w:type="dxa"/>
            <w:gridSpan w:val="3"/>
          </w:tcPr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61297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48" w:type="dxa"/>
            <w:gridSpan w:val="4"/>
          </w:tcPr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38" w:type="dxa"/>
            <w:gridSpan w:val="4"/>
          </w:tcPr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ک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477574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46" w:type="dxa"/>
            <w:gridSpan w:val="6"/>
          </w:tcPr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41" w:type="dxa"/>
            <w:gridSpan w:val="4"/>
          </w:tcPr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ند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303144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36" w:type="dxa"/>
            <w:gridSpan w:val="3"/>
          </w:tcPr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6307D" w:rsidRDefault="0036307D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F342F" w:rsidTr="00F800B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5F342F" w:rsidRDefault="005F342F" w:rsidP="00EB7ABB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1B6E4810" wp14:editId="70CF5704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18110</wp:posOffset>
                  </wp:positionV>
                  <wp:extent cx="1145982" cy="1145982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5F342F" w:rsidRPr="00576C20" w:rsidRDefault="005F342F" w:rsidP="00EB7ABB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F800BA">
              <w:rPr>
                <w:rFonts w:cs="B Titr" w:hint="cs"/>
                <w:sz w:val="36"/>
                <w:szCs w:val="36"/>
                <w:shd w:val="clear" w:color="auto" w:fill="C5E0B3" w:themeFill="accent6" w:themeFillTint="66"/>
                <w:rtl/>
                <w:lang w:bidi="fa-IR"/>
              </w:rPr>
              <w:t>فرم سفارش خدمات صنعتی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</w:p>
        </w:tc>
        <w:tc>
          <w:tcPr>
            <w:tcW w:w="2274" w:type="dxa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double" w:sz="4" w:space="0" w:color="385623" w:themeColor="accent6" w:themeShade="80"/>
            </w:tcBorders>
          </w:tcPr>
          <w:p w:rsidR="005F342F" w:rsidRDefault="005F342F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F342F" w:rsidRPr="003435AC" w:rsidRDefault="005F342F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4A200C" wp14:editId="7FBC664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A20B1" id="Rectangle 13" o:spid="_x0000_s1026" style="position:absolute;margin-left:-1.45pt;margin-top:14.1pt;width:107.25pt;height:19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F342F" w:rsidRPr="004C1CFD" w:rsidRDefault="005F342F" w:rsidP="00EB7ABB">
            <w:pPr>
              <w:ind w:firstLine="720"/>
              <w:rPr>
                <w:rFonts w:cs="B Lotus"/>
                <w:rtl/>
              </w:rPr>
            </w:pPr>
          </w:p>
        </w:tc>
      </w:tr>
      <w:tr w:rsidR="005F342F" w:rsidTr="00F800BA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5F342F" w:rsidRDefault="005F342F" w:rsidP="00EB7ABB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5F342F" w:rsidRPr="004C1CFD" w:rsidRDefault="005F342F" w:rsidP="00EB7ABB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</w:tcPr>
          <w:p w:rsidR="005F342F" w:rsidRDefault="005F342F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F342F" w:rsidRPr="003435AC" w:rsidRDefault="005F342F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9AC2CD8" wp14:editId="5D415B45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F8D31" id="Rectangle 14" o:spid="_x0000_s1026" style="position:absolute;margin-left:-1.8pt;margin-top:12.75pt;width:107.2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" fillcolor="#c5e0b3 [1305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F342F" w:rsidRPr="003435AC" w:rsidRDefault="005F342F" w:rsidP="00EB7ABB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EB7ABB" w:rsidRDefault="00EB7ABB" w:rsidP="00555221">
      <w:pPr>
        <w:rPr>
          <w:sz w:val="24"/>
          <w:szCs w:val="24"/>
          <w:rtl/>
        </w:rPr>
      </w:pPr>
    </w:p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824"/>
        <w:gridCol w:w="3824"/>
        <w:gridCol w:w="3824"/>
      </w:tblGrid>
      <w:tr w:rsidR="00801058" w:rsidTr="00EB7ABB">
        <w:trPr>
          <w:trHeight w:val="440"/>
        </w:trPr>
        <w:tc>
          <w:tcPr>
            <w:tcW w:w="11472" w:type="dxa"/>
            <w:gridSpan w:val="3"/>
            <w:shd w:val="clear" w:color="auto" w:fill="538135" w:themeFill="accent6" w:themeFillShade="BF"/>
          </w:tcPr>
          <w:p w:rsidR="00801058" w:rsidRPr="00D53B7C" w:rsidRDefault="00801058" w:rsidP="00EB7ABB">
            <w:pPr>
              <w:bidi w:val="0"/>
              <w:jc w:val="right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F800B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</w:rPr>
              <w:t>پلتفرم فناوری مورد نظر</w:t>
            </w:r>
          </w:p>
        </w:tc>
      </w:tr>
      <w:tr w:rsidR="00801058" w:rsidTr="00922919">
        <w:trPr>
          <w:trHeight w:val="698"/>
        </w:trPr>
        <w:tc>
          <w:tcPr>
            <w:tcW w:w="3824" w:type="dxa"/>
            <w:shd w:val="clear" w:color="auto" w:fill="FFFFFF" w:themeFill="background1"/>
            <w:vAlign w:val="center"/>
          </w:tcPr>
          <w:p w:rsidR="00801058" w:rsidRPr="00801058" w:rsidRDefault="00801058" w:rsidP="006E6D57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801058">
              <w:rPr>
                <w:rFonts w:ascii="Calibri" w:hAnsi="Calibri" w:cs="B Nazanin" w:hint="cs"/>
                <w:sz w:val="24"/>
                <w:szCs w:val="24"/>
                <w:rtl/>
              </w:rPr>
              <w:t xml:space="preserve">نانو الیاف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503497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B7AB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801058" w:rsidRPr="00801058" w:rsidRDefault="00801058" w:rsidP="00801058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801058">
              <w:rPr>
                <w:rFonts w:ascii="Calibri" w:hAnsi="Calibri" w:cs="B Nazanin" w:hint="cs"/>
                <w:sz w:val="24"/>
                <w:szCs w:val="24"/>
                <w:rtl/>
              </w:rPr>
              <w:t xml:space="preserve">نانو پوشش های سخت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8201782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801058" w:rsidRPr="00801058" w:rsidRDefault="00801058" w:rsidP="00801058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801058">
              <w:rPr>
                <w:rFonts w:ascii="Calibri" w:hAnsi="Calibri" w:cs="B Nazanin" w:hint="cs"/>
                <w:sz w:val="24"/>
                <w:szCs w:val="24"/>
                <w:rtl/>
              </w:rPr>
              <w:t xml:space="preserve">نانو کامپوزی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4699478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E6D5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6E6D57" w:rsidRPr="00FB6A54">
              <w:rPr>
                <w:rFonts w:ascii="Calibri" w:hAnsi="Calibri" w:cs="B Nazanin"/>
                <w:sz w:val="18"/>
                <w:szCs w:val="22"/>
                <w:rtl/>
              </w:rPr>
              <w:t xml:space="preserve">                        </w:t>
            </w:r>
          </w:p>
        </w:tc>
      </w:tr>
      <w:tr w:rsidR="00801058" w:rsidTr="00922919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801058" w:rsidRPr="00801058" w:rsidRDefault="00801058" w:rsidP="00801058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801058">
              <w:rPr>
                <w:rFonts w:ascii="Calibri" w:hAnsi="Calibri" w:cs="B Nazanin" w:hint="cs"/>
                <w:sz w:val="24"/>
                <w:szCs w:val="24"/>
                <w:rtl/>
              </w:rPr>
              <w:t xml:space="preserve">نانوکویتاسیون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24871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E6D5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6E6D57" w:rsidRPr="00FB6A54">
              <w:rPr>
                <w:rFonts w:ascii="Calibri" w:hAnsi="Calibri" w:cs="B Nazanin"/>
                <w:sz w:val="18"/>
                <w:szCs w:val="22"/>
                <w:rtl/>
              </w:rPr>
              <w:t xml:space="preserve">                        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801058" w:rsidRPr="00801058" w:rsidRDefault="00801058" w:rsidP="00801058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801058">
              <w:rPr>
                <w:rFonts w:ascii="Calibri" w:hAnsi="Calibri" w:cs="B Nazanin" w:hint="cs"/>
                <w:sz w:val="24"/>
                <w:szCs w:val="24"/>
                <w:rtl/>
              </w:rPr>
              <w:t xml:space="preserve">نانو </w:t>
            </w:r>
            <w:r w:rsidRPr="0080105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واد</w:t>
            </w:r>
            <w:r w:rsidRPr="008010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9593029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801058" w:rsidRPr="00801058" w:rsidRDefault="00801058" w:rsidP="00801058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801058">
              <w:rPr>
                <w:rFonts w:ascii="Calibri" w:hAnsi="Calibri" w:cs="B Nazanin" w:hint="cs"/>
                <w:sz w:val="24"/>
                <w:szCs w:val="24"/>
                <w:rtl/>
              </w:rPr>
              <w:t xml:space="preserve">پلاسمای سرد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0061246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E6D5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6E6D57" w:rsidRPr="00FB6A54">
              <w:rPr>
                <w:rFonts w:ascii="Calibri" w:hAnsi="Calibri" w:cs="B Nazanin"/>
                <w:sz w:val="18"/>
                <w:szCs w:val="22"/>
                <w:rtl/>
              </w:rPr>
              <w:t xml:space="preserve">                        </w:t>
            </w:r>
          </w:p>
        </w:tc>
      </w:tr>
    </w:tbl>
    <w:p w:rsidR="006B63DC" w:rsidRDefault="006B63DC" w:rsidP="00377039">
      <w:pPr>
        <w:ind w:left="-988" w:firstLine="142"/>
        <w:rPr>
          <w:b/>
          <w:bCs/>
          <w:sz w:val="26"/>
          <w:szCs w:val="26"/>
          <w:rtl/>
        </w:rPr>
      </w:pPr>
    </w:p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824"/>
        <w:gridCol w:w="3824"/>
        <w:gridCol w:w="3824"/>
      </w:tblGrid>
      <w:tr w:rsidR="00F37CDF" w:rsidTr="00EB7ABB">
        <w:trPr>
          <w:trHeight w:val="440"/>
        </w:trPr>
        <w:tc>
          <w:tcPr>
            <w:tcW w:w="11472" w:type="dxa"/>
            <w:gridSpan w:val="3"/>
            <w:shd w:val="clear" w:color="auto" w:fill="538135" w:themeFill="accent6" w:themeFillShade="BF"/>
          </w:tcPr>
          <w:p w:rsidR="00F37CDF" w:rsidRPr="00D53B7C" w:rsidRDefault="00F37CDF" w:rsidP="00EB7ABB">
            <w:pPr>
              <w:bidi w:val="0"/>
              <w:jc w:val="right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F800B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</w:rPr>
              <w:t>مقیاس دریافت خدمات</w:t>
            </w:r>
          </w:p>
        </w:tc>
      </w:tr>
      <w:tr w:rsidR="00F37CDF" w:rsidTr="00922919">
        <w:trPr>
          <w:trHeight w:val="698"/>
        </w:trPr>
        <w:tc>
          <w:tcPr>
            <w:tcW w:w="3824" w:type="dxa"/>
            <w:shd w:val="clear" w:color="auto" w:fill="FFFFFF" w:themeFill="background1"/>
            <w:vAlign w:val="center"/>
          </w:tcPr>
          <w:p w:rsidR="00F37CDF" w:rsidRPr="00801058" w:rsidRDefault="00F37CDF" w:rsidP="00EB7ABB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6E6D57">
              <w:rPr>
                <w:rFonts w:ascii="Calibri" w:hAnsi="Calibri" w:cs="B Nazanin"/>
                <w:szCs w:val="24"/>
                <w:rtl/>
              </w:rPr>
              <w:t>پروژه دانشجویی</w:t>
            </w:r>
            <w:r w:rsidRPr="006E6D5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400914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B6A54">
              <w:rPr>
                <w:rFonts w:ascii="Calibri" w:hAnsi="Calibri" w:cs="B Nazanin"/>
                <w:sz w:val="18"/>
                <w:szCs w:val="22"/>
                <w:rtl/>
              </w:rPr>
              <w:t xml:space="preserve">                        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F37CDF" w:rsidRPr="00801058" w:rsidRDefault="00F37CDF" w:rsidP="00EB7ABB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6E6D57">
              <w:rPr>
                <w:rFonts w:ascii="Calibri" w:hAnsi="Calibri" w:cs="B Nazanin"/>
                <w:szCs w:val="24"/>
                <w:rtl/>
              </w:rPr>
              <w:t xml:space="preserve">پروژه پژوهشی </w:t>
            </w:r>
            <w:r w:rsidRPr="006E6D57">
              <w:rPr>
                <w:rFonts w:asciiTheme="majorBidi" w:hAnsiTheme="majorBidi" w:cstheme="majorBidi"/>
                <w:sz w:val="22"/>
                <w:szCs w:val="28"/>
              </w:rPr>
              <w:t xml:space="preserve">Lab </w:t>
            </w:r>
            <w:r w:rsidRPr="006E6D57">
              <w:rPr>
                <w:rFonts w:asciiTheme="majorBidi" w:hAnsiTheme="majorBidi" w:cstheme="majorBidi"/>
                <w:sz w:val="22"/>
                <w:szCs w:val="28"/>
                <w:lang w:bidi="fa-IR"/>
              </w:rPr>
              <w:t>Scale</w:t>
            </w:r>
            <w:r w:rsidRPr="00FB6A54">
              <w:rPr>
                <w:rFonts w:ascii="Calibri" w:hAnsi="Calibri" w:cs="B Nazanin"/>
                <w:sz w:val="18"/>
                <w:szCs w:val="22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885184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B6A54">
              <w:rPr>
                <w:rFonts w:ascii="Calibri" w:hAnsi="Calibri" w:cs="B Nazanin"/>
                <w:sz w:val="18"/>
                <w:szCs w:val="22"/>
                <w:rtl/>
                <w:lang w:bidi="fa-IR"/>
              </w:rPr>
              <w:t xml:space="preserve">    </w:t>
            </w:r>
            <w:r>
              <w:rPr>
                <w:rFonts w:ascii="Calibri" w:hAnsi="Calibri" w:cs="B Nazanin"/>
                <w:sz w:val="18"/>
                <w:szCs w:val="22"/>
                <w:lang w:bidi="fa-IR"/>
              </w:rPr>
              <w:t xml:space="preserve">     </w:t>
            </w:r>
            <w:r w:rsidRPr="00FB6A54">
              <w:rPr>
                <w:rFonts w:ascii="Calibri" w:hAnsi="Calibri" w:cs="B Nazanin"/>
                <w:sz w:val="18"/>
                <w:szCs w:val="22"/>
                <w:rtl/>
                <w:lang w:bidi="fa-IR"/>
              </w:rPr>
              <w:t xml:space="preserve">      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F37CDF" w:rsidRPr="00801058" w:rsidRDefault="00F37CDF" w:rsidP="00EB7ABB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6E6D57">
              <w:rPr>
                <w:rFonts w:ascii="Calibri" w:hAnsi="Calibri" w:cs="B Nazanin"/>
                <w:szCs w:val="24"/>
                <w:rtl/>
                <w:lang w:bidi="fa-IR"/>
              </w:rPr>
              <w:t xml:space="preserve">پروژه </w:t>
            </w:r>
            <w:r w:rsidRPr="006E6D57">
              <w:rPr>
                <w:rFonts w:ascii="Calibri" w:hAnsi="Calibri" w:cs="B Nazanin"/>
                <w:szCs w:val="24"/>
                <w:rtl/>
              </w:rPr>
              <w:t xml:space="preserve">پژوهشی </w:t>
            </w:r>
            <w:r w:rsidRPr="006E6D57">
              <w:rPr>
                <w:rFonts w:asciiTheme="majorBidi" w:hAnsiTheme="majorBidi" w:cstheme="majorBidi"/>
                <w:sz w:val="22"/>
                <w:szCs w:val="28"/>
                <w:lang w:bidi="fa-IR"/>
              </w:rPr>
              <w:t>Pilot Scale</w:t>
            </w:r>
            <w:r>
              <w:rPr>
                <w:rFonts w:ascii="Calibri" w:hAnsi="Calibri" w:cs="B Nazanin" w:hint="cs"/>
                <w:sz w:val="18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248658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F37CDF" w:rsidRDefault="00F37CDF" w:rsidP="00377039">
      <w:pPr>
        <w:ind w:left="-988" w:firstLine="142"/>
        <w:rPr>
          <w:b/>
          <w:bCs/>
          <w:sz w:val="26"/>
          <w:szCs w:val="26"/>
        </w:rPr>
      </w:pPr>
    </w:p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266"/>
        <w:gridCol w:w="8206"/>
      </w:tblGrid>
      <w:tr w:rsidR="009A6502" w:rsidTr="00B4377E">
        <w:trPr>
          <w:trHeight w:val="440"/>
        </w:trPr>
        <w:tc>
          <w:tcPr>
            <w:tcW w:w="11472" w:type="dxa"/>
            <w:gridSpan w:val="2"/>
            <w:shd w:val="clear" w:color="auto" w:fill="538135" w:themeFill="accent6" w:themeFillShade="BF"/>
          </w:tcPr>
          <w:p w:rsidR="009A6502" w:rsidRPr="00F75153" w:rsidRDefault="00EB39BD" w:rsidP="00B4377E">
            <w:pPr>
              <w:bidi w:val="0"/>
              <w:jc w:val="right"/>
              <w:rPr>
                <w:rFonts w:cs="B Yekan"/>
                <w:b/>
                <w:bCs/>
                <w:rtl/>
              </w:rPr>
            </w:pPr>
            <w:r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رح</w:t>
            </w:r>
            <w:r w:rsidR="00B4377E"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خدمات در خواستی</w:t>
            </w:r>
          </w:p>
        </w:tc>
      </w:tr>
      <w:tr w:rsidR="009A6502" w:rsidTr="00EB7ABB">
        <w:trPr>
          <w:trHeight w:val="515"/>
        </w:trPr>
        <w:tc>
          <w:tcPr>
            <w:tcW w:w="3266" w:type="dxa"/>
            <w:shd w:val="clear" w:color="auto" w:fill="00B050"/>
          </w:tcPr>
          <w:p w:rsidR="007A0959" w:rsidRDefault="009A6502" w:rsidP="00B4377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رح درخواستی</w:t>
            </w:r>
          </w:p>
          <w:p w:rsidR="009A6502" w:rsidRPr="009A6502" w:rsidRDefault="009A6502" w:rsidP="00B4377E">
            <w:pPr>
              <w:jc w:val="center"/>
              <w:rPr>
                <w:rFonts w:cs="B Nazanin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بت </w:t>
            </w:r>
            <w:r w:rsidR="00B4377E">
              <w:rPr>
                <w:rFonts w:cs="B Nazanin" w:hint="cs"/>
                <w:sz w:val="28"/>
                <w:szCs w:val="28"/>
                <w:rtl/>
                <w:lang w:bidi="fa-IR"/>
              </w:rPr>
              <w:t>خدمت مورد نظر</w:t>
            </w:r>
          </w:p>
        </w:tc>
        <w:tc>
          <w:tcPr>
            <w:tcW w:w="8206" w:type="dxa"/>
            <w:vAlign w:val="center"/>
          </w:tcPr>
          <w:p w:rsidR="009A6502" w:rsidRDefault="009A6502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B7ABB" w:rsidRDefault="00EB7ABB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B7ABB" w:rsidRDefault="00EB7ABB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B7ABB" w:rsidRDefault="00EB7ABB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B7ABB" w:rsidRDefault="00EB7ABB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B7ABB" w:rsidRPr="007A6321" w:rsidRDefault="00EB7ABB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A6502" w:rsidTr="00F800BA">
        <w:trPr>
          <w:trHeight w:val="542"/>
        </w:trPr>
        <w:tc>
          <w:tcPr>
            <w:tcW w:w="11472" w:type="dxa"/>
            <w:gridSpan w:val="2"/>
            <w:shd w:val="clear" w:color="auto" w:fill="C5E0B3" w:themeFill="accent6" w:themeFillTint="66"/>
          </w:tcPr>
          <w:p w:rsidR="009A6502" w:rsidRPr="009A6502" w:rsidRDefault="003D0EFA" w:rsidP="003D0EFA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لطفا با ذکر شماره‌ی نمونه تکمیل فرمایید.</w:t>
            </w:r>
          </w:p>
        </w:tc>
      </w:tr>
    </w:tbl>
    <w:p w:rsidR="006B63DC" w:rsidRDefault="006B63DC" w:rsidP="00377039">
      <w:pPr>
        <w:ind w:left="-988" w:firstLine="142"/>
        <w:rPr>
          <w:b/>
          <w:bCs/>
        </w:rPr>
      </w:pPr>
    </w:p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736"/>
        <w:gridCol w:w="5736"/>
      </w:tblGrid>
      <w:tr w:rsidR="00833402" w:rsidTr="00833402">
        <w:trPr>
          <w:trHeight w:val="440"/>
        </w:trPr>
        <w:tc>
          <w:tcPr>
            <w:tcW w:w="11472" w:type="dxa"/>
            <w:gridSpan w:val="2"/>
            <w:tcBorders>
              <w:bottom w:val="double" w:sz="4" w:space="0" w:color="auto"/>
            </w:tcBorders>
            <w:shd w:val="clear" w:color="auto" w:fill="538135" w:themeFill="accent6" w:themeFillShade="BF"/>
          </w:tcPr>
          <w:p w:rsidR="00833402" w:rsidRPr="00833402" w:rsidRDefault="00833402" w:rsidP="00EB7ABB">
            <w:pPr>
              <w:bidi w:val="0"/>
              <w:jc w:val="right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7A0959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</w:rPr>
              <w:t>خدمات و تجهیزات مورد نیاز</w:t>
            </w:r>
          </w:p>
        </w:tc>
      </w:tr>
      <w:tr w:rsidR="00833402" w:rsidTr="002A429B">
        <w:trPr>
          <w:trHeight w:val="698"/>
        </w:trPr>
        <w:tc>
          <w:tcPr>
            <w:tcW w:w="5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833402" w:rsidRPr="007A0959" w:rsidRDefault="00833402" w:rsidP="00833402">
            <w:pPr>
              <w:pStyle w:val="ListParagraph"/>
              <w:ind w:left="0" w:firstLine="183"/>
              <w:jc w:val="center"/>
              <w:rPr>
                <w:rFonts w:ascii="Calibri" w:hAnsi="Calibri" w:cs="B Yekan"/>
                <w:szCs w:val="24"/>
                <w:rtl/>
                <w:lang w:bidi="fa-IR"/>
              </w:rPr>
            </w:pPr>
            <w:r w:rsidRPr="007A0959">
              <w:rPr>
                <w:rFonts w:ascii="Calibri" w:hAnsi="Calibri" w:cs="B Yekan" w:hint="cs"/>
                <w:szCs w:val="24"/>
                <w:rtl/>
                <w:lang w:bidi="fa-IR"/>
              </w:rPr>
              <w:t>خدمات مورد نیاز</w:t>
            </w:r>
          </w:p>
        </w:tc>
        <w:tc>
          <w:tcPr>
            <w:tcW w:w="57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833402" w:rsidRPr="007A0959" w:rsidRDefault="00833402" w:rsidP="00833402">
            <w:pPr>
              <w:pStyle w:val="ListParagraph"/>
              <w:ind w:left="0" w:firstLine="183"/>
              <w:jc w:val="center"/>
              <w:rPr>
                <w:rFonts w:ascii="Calibri" w:hAnsi="Calibri" w:cs="B Yekan"/>
                <w:szCs w:val="24"/>
                <w:rtl/>
                <w:lang w:bidi="fa-IR"/>
              </w:rPr>
            </w:pPr>
            <w:r w:rsidRPr="007A0959">
              <w:rPr>
                <w:rFonts w:ascii="Calibri" w:hAnsi="Calibri" w:cs="B Yekan" w:hint="cs"/>
                <w:szCs w:val="24"/>
                <w:rtl/>
                <w:lang w:bidi="fa-IR"/>
              </w:rPr>
              <w:t>تجهیزات مورد نیاز</w:t>
            </w:r>
          </w:p>
        </w:tc>
      </w:tr>
      <w:tr w:rsidR="00833402" w:rsidTr="00833402">
        <w:trPr>
          <w:trHeight w:val="698"/>
        </w:trPr>
        <w:tc>
          <w:tcPr>
            <w:tcW w:w="57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33402" w:rsidRDefault="00833402" w:rsidP="00833402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57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33402" w:rsidRDefault="00833402" w:rsidP="00EB7ABB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  <w:tr w:rsidR="00833402" w:rsidTr="00833402">
        <w:trPr>
          <w:trHeight w:val="698"/>
        </w:trPr>
        <w:tc>
          <w:tcPr>
            <w:tcW w:w="5736" w:type="dxa"/>
            <w:shd w:val="clear" w:color="auto" w:fill="FFFFFF" w:themeFill="background1"/>
            <w:vAlign w:val="center"/>
          </w:tcPr>
          <w:p w:rsidR="00833402" w:rsidRDefault="00833402" w:rsidP="00833402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5736" w:type="dxa"/>
            <w:shd w:val="clear" w:color="auto" w:fill="FFFFFF" w:themeFill="background1"/>
            <w:vAlign w:val="center"/>
          </w:tcPr>
          <w:p w:rsidR="00833402" w:rsidRDefault="00833402" w:rsidP="00EB7ABB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  <w:tr w:rsidR="00833402" w:rsidTr="00833402">
        <w:trPr>
          <w:trHeight w:val="698"/>
        </w:trPr>
        <w:tc>
          <w:tcPr>
            <w:tcW w:w="5736" w:type="dxa"/>
            <w:shd w:val="clear" w:color="auto" w:fill="FFFFFF" w:themeFill="background1"/>
            <w:vAlign w:val="center"/>
          </w:tcPr>
          <w:p w:rsidR="00833402" w:rsidRDefault="00833402" w:rsidP="00833402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5736" w:type="dxa"/>
            <w:shd w:val="clear" w:color="auto" w:fill="FFFFFF" w:themeFill="background1"/>
            <w:vAlign w:val="center"/>
          </w:tcPr>
          <w:p w:rsidR="00833402" w:rsidRDefault="00833402" w:rsidP="00EB7ABB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  <w:tr w:rsidR="00833402" w:rsidTr="00833402">
        <w:trPr>
          <w:trHeight w:val="698"/>
        </w:trPr>
        <w:tc>
          <w:tcPr>
            <w:tcW w:w="5736" w:type="dxa"/>
            <w:shd w:val="clear" w:color="auto" w:fill="FFFFFF" w:themeFill="background1"/>
            <w:vAlign w:val="center"/>
          </w:tcPr>
          <w:p w:rsidR="00833402" w:rsidRDefault="00833402" w:rsidP="00833402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5736" w:type="dxa"/>
            <w:shd w:val="clear" w:color="auto" w:fill="FFFFFF" w:themeFill="background1"/>
            <w:vAlign w:val="center"/>
          </w:tcPr>
          <w:p w:rsidR="00833402" w:rsidRDefault="00833402" w:rsidP="00EB7ABB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  <w:tr w:rsidR="00833402" w:rsidTr="00F800BA">
        <w:trPr>
          <w:trHeight w:val="698"/>
        </w:trPr>
        <w:tc>
          <w:tcPr>
            <w:tcW w:w="11472" w:type="dxa"/>
            <w:gridSpan w:val="2"/>
            <w:shd w:val="clear" w:color="auto" w:fill="C5E0B3" w:themeFill="accent6" w:themeFillTint="66"/>
            <w:vAlign w:val="center"/>
          </w:tcPr>
          <w:p w:rsidR="00833402" w:rsidRDefault="00833402" w:rsidP="002A429B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sz w:val="18"/>
                <w:szCs w:val="22"/>
                <w:rtl/>
              </w:rPr>
              <w:t>**</w:t>
            </w:r>
            <w:r w:rsidRPr="00A003F4">
              <w:rPr>
                <w:rFonts w:ascii="Calibri" w:hAnsi="Calibri" w:cs="B Nazanin" w:hint="cs"/>
                <w:sz w:val="18"/>
                <w:szCs w:val="22"/>
                <w:rtl/>
              </w:rPr>
              <w:t>لطفاً از بین خدمات و تجهیزات معرفی شده در سایت، خدمات و دستگاه</w:t>
            </w:r>
            <w:r w:rsidR="002A429B">
              <w:rPr>
                <w:rFonts w:ascii="Calibri" w:hAnsi="Calibri" w:cs="B Nazanin" w:hint="cs"/>
                <w:sz w:val="18"/>
                <w:szCs w:val="22"/>
                <w:rtl/>
              </w:rPr>
              <w:t>‌</w:t>
            </w:r>
            <w:r w:rsidRPr="00A003F4">
              <w:rPr>
                <w:rFonts w:ascii="Calibri" w:hAnsi="Calibri" w:cs="B Nazanin" w:hint="cs"/>
                <w:sz w:val="18"/>
                <w:szCs w:val="22"/>
                <w:rtl/>
              </w:rPr>
              <w:t>های مورد نظر را انتخاب فرمایید</w:t>
            </w:r>
            <w:r>
              <w:rPr>
                <w:rFonts w:ascii="Calibri" w:hAnsi="Calibri" w:cs="B Nazanin" w:hint="cs"/>
                <w:sz w:val="18"/>
                <w:szCs w:val="22"/>
                <w:rtl/>
              </w:rPr>
              <w:t>.</w:t>
            </w:r>
          </w:p>
        </w:tc>
      </w:tr>
    </w:tbl>
    <w:p w:rsidR="00833402" w:rsidRDefault="00833402" w:rsidP="00377039">
      <w:pPr>
        <w:ind w:left="-988" w:firstLine="142"/>
        <w:rPr>
          <w:b/>
          <w:bCs/>
        </w:rPr>
      </w:pPr>
    </w:p>
    <w:p w:rsidR="00833402" w:rsidRDefault="00833402" w:rsidP="00377039">
      <w:pPr>
        <w:ind w:left="-988" w:firstLine="142"/>
        <w:rPr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F342F" w:rsidTr="00F800B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5F342F" w:rsidRDefault="005F342F" w:rsidP="00EB7ABB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42208" behindDoc="1" locked="0" layoutInCell="1" allowOverlap="1" wp14:anchorId="1B6E4810" wp14:editId="70CF5704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08585</wp:posOffset>
                  </wp:positionV>
                  <wp:extent cx="1145982" cy="1145982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5F342F" w:rsidRPr="00576C20" w:rsidRDefault="005F342F" w:rsidP="00EB7ABB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فرم سفارش خدمات </w:t>
            </w:r>
            <w:r>
              <w:rPr>
                <w:rFonts w:cs="B Titr" w:hint="cs"/>
                <w:sz w:val="36"/>
                <w:szCs w:val="36"/>
                <w:rtl/>
                <w:lang w:bidi="fa-IR"/>
              </w:rPr>
              <w:t>صنعتی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</w:p>
        </w:tc>
        <w:tc>
          <w:tcPr>
            <w:tcW w:w="2274" w:type="dxa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double" w:sz="4" w:space="0" w:color="385623" w:themeColor="accent6" w:themeShade="80"/>
            </w:tcBorders>
          </w:tcPr>
          <w:p w:rsidR="005F342F" w:rsidRDefault="005F342F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F342F" w:rsidRPr="003435AC" w:rsidRDefault="005F342F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4A200C" wp14:editId="7FBC664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E72F6" id="Rectangle 16" o:spid="_x0000_s1026" style="position:absolute;margin-left:-1.45pt;margin-top:14.1pt;width:107.25pt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F342F" w:rsidRPr="004C1CFD" w:rsidRDefault="005F342F" w:rsidP="00EB7ABB">
            <w:pPr>
              <w:ind w:firstLine="720"/>
              <w:rPr>
                <w:rFonts w:cs="B Lotus"/>
                <w:rtl/>
              </w:rPr>
            </w:pPr>
          </w:p>
        </w:tc>
      </w:tr>
      <w:tr w:rsidR="005F342F" w:rsidTr="00F800BA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5F342F" w:rsidRDefault="005F342F" w:rsidP="00EB7ABB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5F342F" w:rsidRPr="004C1CFD" w:rsidRDefault="005F342F" w:rsidP="00EB7ABB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</w:tcPr>
          <w:p w:rsidR="005F342F" w:rsidRDefault="005F342F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F342F" w:rsidRPr="003435AC" w:rsidRDefault="005F342F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9AC2CD8" wp14:editId="5D415B45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D8B3C" id="Rectangle 17" o:spid="_x0000_s1026" style="position:absolute;margin-left:-1.8pt;margin-top:12.75pt;width:107.25pt;height:19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F342F" w:rsidRPr="003435AC" w:rsidRDefault="005F342F" w:rsidP="00EB7ABB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266"/>
        <w:gridCol w:w="8206"/>
      </w:tblGrid>
      <w:tr w:rsidR="008461FC" w:rsidTr="00B4377E">
        <w:trPr>
          <w:trHeight w:val="440"/>
        </w:trPr>
        <w:tc>
          <w:tcPr>
            <w:tcW w:w="11472" w:type="dxa"/>
            <w:gridSpan w:val="2"/>
            <w:shd w:val="clear" w:color="auto" w:fill="538135" w:themeFill="accent6" w:themeFillShade="BF"/>
          </w:tcPr>
          <w:p w:rsidR="008461FC" w:rsidRPr="00954FF3" w:rsidRDefault="00EB39BD" w:rsidP="00EB7ABB">
            <w:pPr>
              <w:rPr>
                <w:rFonts w:cs="B Yekan"/>
                <w:b/>
                <w:bCs/>
                <w:rtl/>
              </w:rPr>
            </w:pPr>
            <w:r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دف از</w:t>
            </w:r>
            <w:r w:rsidR="008461FC"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خدمات در خواستی </w:t>
            </w:r>
          </w:p>
        </w:tc>
      </w:tr>
      <w:tr w:rsidR="008461FC" w:rsidTr="00B4377E">
        <w:trPr>
          <w:trHeight w:val="515"/>
        </w:trPr>
        <w:tc>
          <w:tcPr>
            <w:tcW w:w="3266" w:type="dxa"/>
            <w:shd w:val="clear" w:color="auto" w:fill="70AD47" w:themeFill="accent6"/>
          </w:tcPr>
          <w:p w:rsidR="008461FC" w:rsidRPr="009A6502" w:rsidRDefault="00F75153" w:rsidP="00EB7AB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دف</w:t>
            </w:r>
            <w:r w:rsidR="008461F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تقاضی از انجام آزمون</w:t>
            </w:r>
          </w:p>
        </w:tc>
        <w:tc>
          <w:tcPr>
            <w:tcW w:w="8206" w:type="dxa"/>
            <w:vAlign w:val="center"/>
          </w:tcPr>
          <w:p w:rsidR="008461FC" w:rsidRPr="007A6321" w:rsidRDefault="008461FC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461FC" w:rsidTr="00B4377E">
        <w:trPr>
          <w:trHeight w:val="2122"/>
        </w:trPr>
        <w:tc>
          <w:tcPr>
            <w:tcW w:w="3266" w:type="dxa"/>
            <w:shd w:val="clear" w:color="auto" w:fill="70AD47" w:themeFill="accent6"/>
          </w:tcPr>
          <w:p w:rsidR="008461FC" w:rsidRDefault="008461FC" w:rsidP="00EB7AB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Default="008461FC" w:rsidP="00EB7AB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Pr="008461FC" w:rsidRDefault="008461FC" w:rsidP="00EB7AB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461FC">
              <w:rPr>
                <w:rFonts w:cs="B Nazanin" w:hint="cs"/>
                <w:sz w:val="28"/>
                <w:szCs w:val="28"/>
                <w:rtl/>
                <w:lang w:bidi="fa-IR"/>
              </w:rPr>
              <w:t>ارسال نمونه تصاویر</w:t>
            </w:r>
          </w:p>
        </w:tc>
        <w:tc>
          <w:tcPr>
            <w:tcW w:w="8206" w:type="dxa"/>
            <w:vAlign w:val="center"/>
          </w:tcPr>
          <w:p w:rsidR="008461FC" w:rsidRDefault="008461FC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461FC" w:rsidTr="00F800BA">
        <w:trPr>
          <w:trHeight w:val="542"/>
        </w:trPr>
        <w:tc>
          <w:tcPr>
            <w:tcW w:w="11472" w:type="dxa"/>
            <w:gridSpan w:val="2"/>
            <w:shd w:val="clear" w:color="auto" w:fill="C5E0B3" w:themeFill="accent6" w:themeFillTint="66"/>
          </w:tcPr>
          <w:p w:rsidR="00F75153" w:rsidRPr="00F75153" w:rsidRDefault="008461FC" w:rsidP="00F7515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 در صورت تمای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توانید تصویر مشابه از مقالات معتبر و یا تصویر گرفته شده از نمونه های مشابه</w:t>
            </w:r>
            <w:r w:rsidR="00F7515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ودتان را در این بخش قرار دهید و اصل مقالات مربوطه را نیز به همراه این فرم ارسال نمایید.</w:t>
            </w:r>
          </w:p>
        </w:tc>
      </w:tr>
    </w:tbl>
    <w:p w:rsidR="008461FC" w:rsidRDefault="008461FC" w:rsidP="00377039">
      <w:pPr>
        <w:ind w:left="-988" w:firstLine="142"/>
        <w:rPr>
          <w:sz w:val="26"/>
          <w:szCs w:val="26"/>
        </w:rPr>
      </w:pPr>
    </w:p>
    <w:p w:rsidR="006E6D57" w:rsidRDefault="006E6D57" w:rsidP="00377039">
      <w:pPr>
        <w:ind w:left="-988" w:firstLine="142"/>
        <w:rPr>
          <w:sz w:val="26"/>
          <w:szCs w:val="26"/>
          <w:rtl/>
        </w:rPr>
      </w:pPr>
    </w:p>
    <w:tbl>
      <w:tblPr>
        <w:tblStyle w:val="TableGrid"/>
        <w:bidiVisual/>
        <w:tblW w:w="11490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638"/>
        <w:gridCol w:w="1642"/>
        <w:gridCol w:w="821"/>
        <w:gridCol w:w="821"/>
        <w:gridCol w:w="1642"/>
        <w:gridCol w:w="1642"/>
        <w:gridCol w:w="821"/>
        <w:gridCol w:w="821"/>
        <w:gridCol w:w="1642"/>
      </w:tblGrid>
      <w:tr w:rsidR="00A41FC7" w:rsidTr="00B4377E">
        <w:trPr>
          <w:trHeight w:val="440"/>
        </w:trPr>
        <w:tc>
          <w:tcPr>
            <w:tcW w:w="11490" w:type="dxa"/>
            <w:gridSpan w:val="9"/>
            <w:shd w:val="clear" w:color="auto" w:fill="538135" w:themeFill="accent6" w:themeFillShade="BF"/>
          </w:tcPr>
          <w:p w:rsidR="00A41FC7" w:rsidRPr="00F800BA" w:rsidRDefault="00A41FC7" w:rsidP="00EB7ABB">
            <w:pPr>
              <w:rPr>
                <w:rFonts w:cs="B Yeka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شرایط نگهداری نمونه </w:t>
            </w:r>
          </w:p>
        </w:tc>
      </w:tr>
      <w:tr w:rsidR="0026297E" w:rsidTr="00B4377E">
        <w:trPr>
          <w:trHeight w:val="515"/>
        </w:trPr>
        <w:tc>
          <w:tcPr>
            <w:tcW w:w="1638" w:type="dxa"/>
            <w:shd w:val="clear" w:color="auto" w:fill="70AD47" w:themeFill="accent6"/>
          </w:tcPr>
          <w:p w:rsidR="0026297E" w:rsidRPr="009A6502" w:rsidRDefault="0026297E" w:rsidP="00A41FC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ایط نگهداری</w:t>
            </w:r>
          </w:p>
        </w:tc>
        <w:tc>
          <w:tcPr>
            <w:tcW w:w="2463" w:type="dxa"/>
            <w:gridSpan w:val="2"/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41FC7">
              <w:rPr>
                <w:rFonts w:cs="B Nazanin" w:hint="cs"/>
                <w:sz w:val="22"/>
                <w:szCs w:val="22"/>
                <w:rtl/>
                <w:lang w:bidi="fa-IR"/>
              </w:rPr>
              <w:t>نامعلو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74587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ن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9667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رطوب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1227108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vAlign w:val="center"/>
          </w:tcPr>
          <w:p w:rsidR="0026297E" w:rsidRDefault="0026297E" w:rsidP="0026297E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F4EF2">
              <w:rPr>
                <w:rFonts w:cs="B Nazanin" w:hint="cs"/>
                <w:sz w:val="22"/>
                <w:szCs w:val="22"/>
                <w:rtl/>
                <w:lang w:bidi="fa-IR"/>
              </w:rPr>
              <w:t>حساس به دما</w:t>
            </w:r>
          </w:p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نگهداری در یخچال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2926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6297E" w:rsidTr="00B4377E">
        <w:trPr>
          <w:trHeight w:val="515"/>
        </w:trPr>
        <w:tc>
          <w:tcPr>
            <w:tcW w:w="1638" w:type="dxa"/>
            <w:shd w:val="clear" w:color="auto" w:fill="70AD47" w:themeFill="accent6"/>
          </w:tcPr>
          <w:p w:rsidR="0026297E" w:rsidRDefault="0026297E" w:rsidP="00AF39D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5970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26297E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716885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ابل اشتع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343789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کسند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6622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رک دستگاه تنف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977353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رنده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11540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F455D" w:rsidTr="00B4377E">
        <w:trPr>
          <w:trHeight w:val="515"/>
        </w:trPr>
        <w:tc>
          <w:tcPr>
            <w:tcW w:w="1638" w:type="dxa"/>
            <w:shd w:val="clear" w:color="auto" w:fill="70AD47" w:themeFill="accent6"/>
          </w:tcPr>
          <w:p w:rsidR="00AF455D" w:rsidRDefault="00AF455D" w:rsidP="00AF45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9852" w:type="dxa"/>
            <w:gridSpan w:val="8"/>
            <w:vAlign w:val="center"/>
          </w:tcPr>
          <w:p w:rsidR="00AF455D" w:rsidRDefault="00AF455D" w:rsidP="00AF455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F455D" w:rsidTr="00F800BA">
        <w:trPr>
          <w:trHeight w:val="542"/>
        </w:trPr>
        <w:tc>
          <w:tcPr>
            <w:tcW w:w="11490" w:type="dxa"/>
            <w:gridSpan w:val="9"/>
            <w:shd w:val="clear" w:color="auto" w:fill="C5E0B3" w:themeFill="accent6" w:themeFillTint="66"/>
          </w:tcPr>
          <w:p w:rsidR="00AF455D" w:rsidRDefault="00AF455D" w:rsidP="00AF455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F3044">
              <w:rPr>
                <w:rFonts w:cs="B Nazanin" w:hint="cs"/>
                <w:sz w:val="24"/>
                <w:szCs w:val="24"/>
                <w:rtl/>
                <w:lang w:bidi="fa-IR"/>
              </w:rPr>
              <w:t>(هرگونه شرایط نظیر تاثیر رطوبت/ هوا/ گازها و... روی نمونه‌ی خود را ذکر نمایید.)</w:t>
            </w:r>
          </w:p>
          <w:p w:rsidR="008461FC" w:rsidRPr="009A6502" w:rsidRDefault="008461FC" w:rsidP="00AF455D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تقاضی متعهد می گردد که نمونه رادیواکتیو، سمی و انفجاری نمی باشد.</w:t>
            </w:r>
          </w:p>
        </w:tc>
      </w:tr>
    </w:tbl>
    <w:p w:rsidR="008461FC" w:rsidRDefault="0026297E" w:rsidP="0026297E">
      <w:pPr>
        <w:ind w:hanging="1080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 xml:space="preserve">   </w:t>
      </w:r>
    </w:p>
    <w:p w:rsidR="0026297E" w:rsidRDefault="0026297E" w:rsidP="0026297E">
      <w:pPr>
        <w:ind w:hanging="1080"/>
        <w:rPr>
          <w:rFonts w:cs="B Nazanin"/>
          <w:sz w:val="22"/>
          <w:szCs w:val="22"/>
          <w:lang w:bidi="fa-IR"/>
        </w:rPr>
      </w:pPr>
      <w:r>
        <w:rPr>
          <w:rFonts w:cs="B Nazanin"/>
          <w:sz w:val="22"/>
          <w:szCs w:val="22"/>
          <w:lang w:bidi="fa-IR"/>
        </w:rPr>
        <w:t xml:space="preserve">   </w:t>
      </w:r>
    </w:p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645"/>
        <w:gridCol w:w="4860"/>
        <w:gridCol w:w="2967"/>
      </w:tblGrid>
      <w:tr w:rsidR="009C15DA" w:rsidTr="00EB7ABB">
        <w:trPr>
          <w:trHeight w:val="440"/>
        </w:trPr>
        <w:tc>
          <w:tcPr>
            <w:tcW w:w="11472" w:type="dxa"/>
            <w:gridSpan w:val="3"/>
            <w:shd w:val="clear" w:color="auto" w:fill="538135" w:themeFill="accent6" w:themeFillShade="BF"/>
          </w:tcPr>
          <w:p w:rsidR="009C15DA" w:rsidRPr="00D53B7C" w:rsidRDefault="009C15DA" w:rsidP="009C15DA">
            <w:pPr>
              <w:rPr>
                <w:rFonts w:cs="B Yekan"/>
                <w:b/>
                <w:bCs/>
                <w:sz w:val="24"/>
                <w:szCs w:val="24"/>
                <w:rtl/>
                <w:lang w:bidi="fa-IR"/>
              </w:rPr>
            </w:pPr>
            <w:r w:rsidRPr="00F800B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نحوه ارائه خدمات</w:t>
            </w:r>
          </w:p>
        </w:tc>
      </w:tr>
      <w:tr w:rsidR="009C15DA" w:rsidTr="00922919">
        <w:trPr>
          <w:trHeight w:val="698"/>
        </w:trPr>
        <w:tc>
          <w:tcPr>
            <w:tcW w:w="3645" w:type="dxa"/>
            <w:shd w:val="clear" w:color="auto" w:fill="FFFFFF" w:themeFill="background1"/>
            <w:vAlign w:val="center"/>
          </w:tcPr>
          <w:p w:rsidR="009C15DA" w:rsidRPr="009C15DA" w:rsidRDefault="009C15DA" w:rsidP="009C15DA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9C15DA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حضوری و  نیاز به کارشناس دستگاه 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4579190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9C15DA">
              <w:rPr>
                <w:rFonts w:ascii="Calibri" w:hAnsi="Calibri" w:cs="B Nazanin"/>
                <w:sz w:val="24"/>
                <w:szCs w:val="24"/>
                <w:rtl/>
              </w:rPr>
              <w:t xml:space="preserve">                        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9C15DA" w:rsidRPr="009C15DA" w:rsidRDefault="009C15DA" w:rsidP="009C15DA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9C15DA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حضوری و بدون نیاز به کارشناس دستگاه</w:t>
            </w:r>
            <w:r w:rsidRPr="009C15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273630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9C15DA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9C15DA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   </w:t>
            </w:r>
            <w:r w:rsidRPr="009C15DA">
              <w:rPr>
                <w:rFonts w:ascii="Calibri" w:hAnsi="Calibri" w:cs="B Nazanin"/>
                <w:sz w:val="24"/>
                <w:szCs w:val="24"/>
                <w:lang w:bidi="fa-IR"/>
              </w:rPr>
              <w:t xml:space="preserve">     </w:t>
            </w:r>
            <w:r w:rsidRPr="009C15DA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     </w:t>
            </w:r>
            <w:r w:rsidRPr="009C15DA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Pr="009C15DA">
              <w:rPr>
                <w:rFonts w:ascii="Calibri" w:hAnsi="Calibri" w:cs="B Nazanin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9C15DA" w:rsidRPr="009C15DA" w:rsidRDefault="009C15DA" w:rsidP="00EB7ABB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9C15DA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غیر حضو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8858844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9C15DA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9C15DA" w:rsidRDefault="009C15DA" w:rsidP="0026297E">
      <w:pPr>
        <w:ind w:hanging="1080"/>
        <w:rPr>
          <w:rFonts w:cs="B Nazanin"/>
          <w:sz w:val="22"/>
          <w:szCs w:val="22"/>
          <w:lang w:bidi="fa-IR"/>
        </w:rPr>
      </w:pPr>
    </w:p>
    <w:p w:rsidR="009C15DA" w:rsidRDefault="009C15DA" w:rsidP="0026297E">
      <w:pPr>
        <w:ind w:hanging="1080"/>
        <w:rPr>
          <w:rFonts w:cs="B Nazanin"/>
          <w:sz w:val="22"/>
          <w:szCs w:val="22"/>
          <w:lang w:bidi="fa-IR"/>
        </w:rPr>
      </w:pPr>
    </w:p>
    <w:p w:rsidR="00922919" w:rsidRDefault="00922919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B4377E" w:rsidTr="00F800B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B4377E" w:rsidRDefault="00B4377E" w:rsidP="00EB7ABB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46304" behindDoc="1" locked="0" layoutInCell="1" allowOverlap="1" wp14:anchorId="1B6E4810" wp14:editId="70CF570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27635</wp:posOffset>
                  </wp:positionV>
                  <wp:extent cx="1145982" cy="1145982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B4377E" w:rsidRPr="00576C20" w:rsidRDefault="00B4377E" w:rsidP="00EB7ABB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فرم سفارش خدمات </w:t>
            </w:r>
            <w:r>
              <w:rPr>
                <w:rFonts w:cs="B Titr" w:hint="cs"/>
                <w:sz w:val="36"/>
                <w:szCs w:val="36"/>
                <w:rtl/>
                <w:lang w:bidi="fa-IR"/>
              </w:rPr>
              <w:t>صنعتی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</w:p>
        </w:tc>
        <w:tc>
          <w:tcPr>
            <w:tcW w:w="2274" w:type="dxa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double" w:sz="4" w:space="0" w:color="385623" w:themeColor="accent6" w:themeShade="80"/>
            </w:tcBorders>
          </w:tcPr>
          <w:p w:rsidR="00B4377E" w:rsidRDefault="00B4377E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B4377E" w:rsidRPr="003435AC" w:rsidRDefault="00B4377E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D4A200C" wp14:editId="7FBC664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B7ED9" id="Rectangle 19" o:spid="_x0000_s1026" style="position:absolute;margin-left:-1.45pt;margin-top:14.1pt;width:107.25pt;height:1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B4377E" w:rsidRPr="004C1CFD" w:rsidRDefault="00B4377E" w:rsidP="00EB7ABB">
            <w:pPr>
              <w:ind w:firstLine="720"/>
              <w:rPr>
                <w:rFonts w:cs="B Lotus"/>
                <w:rtl/>
              </w:rPr>
            </w:pPr>
          </w:p>
        </w:tc>
      </w:tr>
      <w:tr w:rsidR="00B4377E" w:rsidTr="00F800BA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B4377E" w:rsidRDefault="00B4377E" w:rsidP="00EB7ABB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B4377E" w:rsidRPr="004C1CFD" w:rsidRDefault="00B4377E" w:rsidP="00EB7ABB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</w:tcPr>
          <w:p w:rsidR="00B4377E" w:rsidRDefault="00B4377E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B4377E" w:rsidRPr="003435AC" w:rsidRDefault="00B4377E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9AC2CD8" wp14:editId="5D415B45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1FE6A" id="Rectangle 20" o:spid="_x0000_s1026" style="position:absolute;margin-left:-1.8pt;margin-top:12.75pt;width:107.25pt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B4377E" w:rsidRPr="003435AC" w:rsidRDefault="00B4377E" w:rsidP="00EB7ABB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827"/>
        <w:gridCol w:w="3828"/>
        <w:gridCol w:w="3828"/>
      </w:tblGrid>
      <w:tr w:rsidR="005857D9" w:rsidTr="00801058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538135" w:themeFill="accent6" w:themeFillShade="BF"/>
          </w:tcPr>
          <w:p w:rsidR="005857D9" w:rsidRPr="00F800BA" w:rsidRDefault="005857D9" w:rsidP="00F800BA">
            <w:pPr>
              <w:rPr>
                <w:rFonts w:cs="B Yekan"/>
                <w:b/>
                <w:bCs/>
                <w:sz w:val="28"/>
                <w:szCs w:val="28"/>
                <w:rtl/>
              </w:rPr>
            </w:pPr>
            <w:r w:rsidRPr="00F800BA">
              <w:rPr>
                <w:rFonts w:cs="B Yekan"/>
                <w:b/>
                <w:bCs/>
                <w:color w:val="FFFFFF"/>
                <w:sz w:val="28"/>
                <w:szCs w:val="28"/>
                <w:rtl/>
                <w:lang w:bidi="fa-IR"/>
              </w:rPr>
              <w:t>اعمال تخف</w:t>
            </w:r>
            <w:r w:rsidRPr="00F800BA">
              <w:rPr>
                <w:rFonts w:cs="B Yeka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ی</w:t>
            </w:r>
            <w:r w:rsidRPr="00F800BA">
              <w:rPr>
                <w:rFonts w:cs="B Yekan" w:hint="eastAsia"/>
                <w:b/>
                <w:bCs/>
                <w:color w:val="FFFFFF"/>
                <w:sz w:val="28"/>
                <w:szCs w:val="28"/>
                <w:rtl/>
                <w:lang w:bidi="fa-IR"/>
              </w:rPr>
              <w:t>ف</w:t>
            </w:r>
            <w:r w:rsidRPr="00F800BA">
              <w:rPr>
                <w:rFonts w:cs="B Yekan"/>
                <w:b/>
                <w:bCs/>
                <w:color w:val="FFFFFF"/>
                <w:sz w:val="28"/>
                <w:szCs w:val="28"/>
                <w:rtl/>
                <w:lang w:bidi="fa-IR"/>
              </w:rPr>
              <w:t xml:space="preserve"> </w:t>
            </w:r>
            <w:r w:rsidR="00F800BA">
              <w:rPr>
                <w:rFonts w:cs="B Yeka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شبکه آزمایشگاهی</w:t>
            </w:r>
          </w:p>
        </w:tc>
      </w:tr>
      <w:tr w:rsidR="00374DCE" w:rsidTr="00801058">
        <w:trPr>
          <w:trHeight w:val="644"/>
        </w:trPr>
        <w:tc>
          <w:tcPr>
            <w:tcW w:w="3827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44031B" w:rsidRDefault="00374DCE" w:rsidP="00EB7AB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0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داشتن گرنت نانو مشخصات مربوط به شخص دارای گرنت نانو در این قسمت تکمیل شود. </w:t>
            </w:r>
          </w:p>
        </w:tc>
        <w:tc>
          <w:tcPr>
            <w:tcW w:w="3828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374DCE" w:rsidRPr="009C6469" w:rsidRDefault="00374DCE" w:rsidP="00F7515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828" w:type="dxa"/>
            <w:vMerge w:val="restart"/>
            <w:tcBorders>
              <w:top w:val="single" w:sz="12" w:space="0" w:color="385623" w:themeColor="accent6" w:themeShade="80"/>
              <w:left w:val="single" w:sz="8" w:space="0" w:color="000000" w:themeColor="text1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3E40F9" w:rsidRDefault="00374DCE" w:rsidP="00EB7ABB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معرفی: </w:t>
            </w:r>
          </w:p>
          <w:p w:rsidR="00374DCE" w:rsidRDefault="00374DCE" w:rsidP="00C9473D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صاحب گرنت بایستی یک نامه خطاب به نانوبازار تنظیم، و در آن با ذکر کدملی و مشخصات فردی خود، اجازه برداشت از گرنت خود به نانوبازار را کتبا اعلام نماید. (برای اساتید محترم دانشگاه نامه حتماً بایستی در سربرگ دانشگاه مربوطه باشد)</w:t>
            </w:r>
          </w:p>
          <w:p w:rsidR="00374DCE" w:rsidRDefault="00374DCE" w:rsidP="00C9473D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در صورتی گرنت به نام استاد راهنمای متقاضی می‌باشد حتماً بایستی علاوه بر نامه‌ی استفاده از گرنت، در یک نامه متقاضی از سوی ص</w:t>
            </w:r>
            <w:r w:rsidR="002A429B">
              <w:rPr>
                <w:rFonts w:cs="B Mitra" w:hint="cs"/>
                <w:sz w:val="24"/>
                <w:szCs w:val="24"/>
                <w:rtl/>
                <w:lang w:bidi="fa-IR"/>
              </w:rPr>
              <w:t>احب گرنت به نانوبازار معرفی شود.</w:t>
            </w:r>
          </w:p>
          <w:p w:rsidR="00374DCE" w:rsidRPr="009C6469" w:rsidRDefault="00374DCE" w:rsidP="00C9473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</w:t>
            </w: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پی کارت مل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تقاضی و صاحب گرنت</w:t>
            </w: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پیوست ارسال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ود</w:t>
            </w: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374DCE" w:rsidTr="00801058">
        <w:trPr>
          <w:trHeight w:val="806"/>
        </w:trPr>
        <w:tc>
          <w:tcPr>
            <w:tcW w:w="3827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44031B" w:rsidRDefault="00374DCE" w:rsidP="00EB7AB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385623" w:themeColor="accent6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74DCE" w:rsidRPr="003E40F9" w:rsidRDefault="00374DCE" w:rsidP="00F75153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کدمل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صاحب گرنت</w:t>
            </w: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828" w:type="dxa"/>
            <w:vMerge/>
            <w:tcBorders>
              <w:top w:val="single" w:sz="12" w:space="0" w:color="385623" w:themeColor="accent6" w:themeShade="80"/>
              <w:left w:val="single" w:sz="8" w:space="0" w:color="000000" w:themeColor="text1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9C6469" w:rsidRDefault="00374DCE" w:rsidP="00C9473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74DCE" w:rsidTr="00801058">
        <w:trPr>
          <w:trHeight w:val="852"/>
        </w:trPr>
        <w:tc>
          <w:tcPr>
            <w:tcW w:w="3827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9C6469" w:rsidRDefault="00374DCE" w:rsidP="00EB7AB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12" w:space="0" w:color="385623" w:themeColor="accent6" w:themeShade="8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374DCE" w:rsidRDefault="00374DCE" w:rsidP="00F75153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میزان درصد تخفیف:</w:t>
            </w:r>
          </w:p>
          <w:p w:rsidR="00374DCE" w:rsidRPr="009C6469" w:rsidRDefault="00374DCE" w:rsidP="00F7515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vMerge/>
            <w:tcBorders>
              <w:top w:val="single" w:sz="12" w:space="0" w:color="385623" w:themeColor="accent6" w:themeShade="80"/>
              <w:left w:val="single" w:sz="8" w:space="0" w:color="000000" w:themeColor="text1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C9473D" w:rsidRDefault="00374DCE" w:rsidP="00C9473D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374DCE" w:rsidTr="00801058">
        <w:trPr>
          <w:trHeight w:val="862"/>
        </w:trPr>
        <w:tc>
          <w:tcPr>
            <w:tcW w:w="3827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9C6469" w:rsidRDefault="00374DCE" w:rsidP="00EB7AB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385623" w:themeColor="accent6" w:themeShade="8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374DCE" w:rsidRPr="003E40F9" w:rsidRDefault="00374DCE" w:rsidP="00374DCE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ماره تماس:</w:t>
            </w:r>
          </w:p>
        </w:tc>
        <w:tc>
          <w:tcPr>
            <w:tcW w:w="3828" w:type="dxa"/>
            <w:vMerge/>
            <w:tcBorders>
              <w:top w:val="single" w:sz="12" w:space="0" w:color="385623" w:themeColor="accent6" w:themeShade="80"/>
              <w:left w:val="single" w:sz="8" w:space="0" w:color="000000" w:themeColor="text1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3E40F9" w:rsidRDefault="00374DCE" w:rsidP="00EB7ABB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374DCE" w:rsidTr="00801058">
        <w:trPr>
          <w:trHeight w:val="808"/>
        </w:trPr>
        <w:tc>
          <w:tcPr>
            <w:tcW w:w="3827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9C6469" w:rsidRDefault="00374DCE" w:rsidP="00EB7AB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8" w:space="0" w:color="000000" w:themeColor="text1"/>
            </w:tcBorders>
            <w:shd w:val="clear" w:color="auto" w:fill="FFFFFF" w:themeFill="background1"/>
          </w:tcPr>
          <w:p w:rsidR="00374DCE" w:rsidRPr="003E40F9" w:rsidRDefault="00374DCE" w:rsidP="00374DCE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میل آکادمیک (در صورت وجود):</w:t>
            </w:r>
          </w:p>
        </w:tc>
        <w:tc>
          <w:tcPr>
            <w:tcW w:w="3828" w:type="dxa"/>
            <w:vMerge/>
            <w:tcBorders>
              <w:top w:val="single" w:sz="12" w:space="0" w:color="385623" w:themeColor="accent6" w:themeShade="80"/>
              <w:left w:val="single" w:sz="8" w:space="0" w:color="000000" w:themeColor="text1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3E40F9" w:rsidRDefault="00374DCE" w:rsidP="00EB7ABB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5857D9" w:rsidRDefault="005857D9" w:rsidP="005857D9">
      <w:pPr>
        <w:ind w:left="-988" w:firstLine="142"/>
        <w:rPr>
          <w:sz w:val="26"/>
          <w:szCs w:val="26"/>
        </w:rPr>
      </w:pPr>
    </w:p>
    <w:tbl>
      <w:tblPr>
        <w:tblStyle w:val="TableGrid"/>
        <w:bidiVisual/>
        <w:tblW w:w="11496" w:type="dxa"/>
        <w:tblInd w:w="-1119" w:type="dxa"/>
        <w:tblLook w:val="04A0" w:firstRow="1" w:lastRow="0" w:firstColumn="1" w:lastColumn="0" w:noHBand="0" w:noVBand="1"/>
      </w:tblPr>
      <w:tblGrid>
        <w:gridCol w:w="2946"/>
        <w:gridCol w:w="8550"/>
      </w:tblGrid>
      <w:tr w:rsidR="009C6469" w:rsidTr="00B4377E">
        <w:trPr>
          <w:trHeight w:val="440"/>
        </w:trPr>
        <w:tc>
          <w:tcPr>
            <w:tcW w:w="11496" w:type="dxa"/>
            <w:gridSpan w:val="2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538135" w:themeFill="accent6" w:themeFillShade="BF"/>
          </w:tcPr>
          <w:p w:rsidR="009C6469" w:rsidRPr="00954FF3" w:rsidRDefault="003D0EFA" w:rsidP="0098718B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تایید </w:t>
            </w:r>
            <w:r w:rsidR="009C6469"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اطلاعات </w:t>
            </w:r>
            <w:r w:rsidR="0098718B"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خدمات</w:t>
            </w:r>
          </w:p>
        </w:tc>
      </w:tr>
      <w:tr w:rsidR="009C6469" w:rsidTr="002A429B">
        <w:trPr>
          <w:trHeight w:val="869"/>
        </w:trPr>
        <w:tc>
          <w:tcPr>
            <w:tcW w:w="11496" w:type="dxa"/>
            <w:gridSpan w:val="2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D32B2D" w:rsidRDefault="009C6469" w:rsidP="00D32B2D">
            <w:pPr>
              <w:rPr>
                <w:rFonts w:cs="B Nazanin"/>
                <w:sz w:val="28"/>
                <w:szCs w:val="28"/>
                <w:lang w:bidi="fa-IR"/>
              </w:rPr>
            </w:pPr>
            <w:r w:rsidRPr="00E652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جانب ........................................................صحت موارد بالا را تایید </w:t>
            </w:r>
            <w:r w:rsidR="00D32B2D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="00D32B2D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D32B2D">
              <w:rPr>
                <w:rFonts w:cs="B Nazanin" w:hint="cs"/>
                <w:sz w:val="28"/>
                <w:szCs w:val="28"/>
                <w:rtl/>
                <w:lang w:bidi="fa-IR"/>
              </w:rPr>
              <w:t>نمایم.</w:t>
            </w:r>
          </w:p>
          <w:p w:rsidR="009C6469" w:rsidRPr="009C6469" w:rsidRDefault="009C6469" w:rsidP="00D32B2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30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  <w:tr w:rsidR="00C9473D" w:rsidTr="00B4377E">
        <w:trPr>
          <w:trHeight w:val="744"/>
        </w:trPr>
        <w:tc>
          <w:tcPr>
            <w:tcW w:w="11496" w:type="dxa"/>
            <w:gridSpan w:val="2"/>
            <w:tcBorders>
              <w:top w:val="single" w:sz="4" w:space="0" w:color="auto"/>
              <w:left w:val="single" w:sz="12" w:space="0" w:color="385623" w:themeColor="accent6" w:themeShade="80"/>
              <w:bottom w:val="single" w:sz="4" w:space="0" w:color="auto"/>
              <w:right w:val="single" w:sz="12" w:space="0" w:color="385623" w:themeColor="accent6" w:themeShade="80"/>
            </w:tcBorders>
            <w:shd w:val="clear" w:color="auto" w:fill="A8D08D" w:themeFill="accent6" w:themeFillTint="99"/>
          </w:tcPr>
          <w:p w:rsidR="007B068D" w:rsidRPr="00E65243" w:rsidRDefault="00C9473D" w:rsidP="003D0EF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لغ 250.000 ریال</w:t>
            </w:r>
            <w:r w:rsidR="003D0E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="007B068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نظور هزینه</w:t>
            </w:r>
            <w:r w:rsidR="00BF2FEF">
              <w:rPr>
                <w:rFonts w:cs="B Nazanin" w:hint="cs"/>
                <w:sz w:val="28"/>
                <w:szCs w:val="28"/>
                <w:rtl/>
                <w:lang w:bidi="fa-IR"/>
              </w:rPr>
              <w:t>‌ی</w:t>
            </w:r>
            <w:r w:rsidR="007B068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ست و هماهنگی  با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داندن نمونه </w:t>
            </w:r>
            <w:r w:rsidR="003D0E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سفارش شما اضافه می‌شود که </w:t>
            </w:r>
            <w:r w:rsidR="000E6FE8">
              <w:rPr>
                <w:rFonts w:cs="B Nazanin" w:hint="cs"/>
                <w:sz w:val="28"/>
                <w:szCs w:val="28"/>
                <w:rtl/>
                <w:lang w:bidi="fa-IR"/>
              </w:rPr>
              <w:t>از طریق افزودن این آیتم به سبد خرید در بخش بازگرداندن نمونه‌ در سایت، این درخواست را ثب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شماره پیگیری آن را</w:t>
            </w:r>
            <w:r w:rsidR="007B068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 همر</w:t>
            </w:r>
            <w:r w:rsidR="00BF2FEF">
              <w:rPr>
                <w:rFonts w:cs="B Nazanin" w:hint="cs"/>
                <w:sz w:val="28"/>
                <w:szCs w:val="28"/>
                <w:rtl/>
                <w:lang w:bidi="fa-IR"/>
              </w:rPr>
              <w:t>اه آدرس در این قسمت درج نمایید.</w:t>
            </w:r>
          </w:p>
        </w:tc>
      </w:tr>
      <w:tr w:rsidR="00374DCE" w:rsidTr="000E6FE8">
        <w:trPr>
          <w:trHeight w:val="489"/>
        </w:trPr>
        <w:tc>
          <w:tcPr>
            <w:tcW w:w="2946" w:type="dxa"/>
            <w:tcBorders>
              <w:top w:val="single" w:sz="4" w:space="0" w:color="auto"/>
              <w:left w:val="single" w:sz="12" w:space="0" w:color="385623" w:themeColor="accent6" w:themeShade="80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74DCE" w:rsidRDefault="00374DCE" w:rsidP="007B068D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پیگیری و تارخ واریز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2A429B" w:rsidRDefault="002A429B" w:rsidP="007B068D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068D" w:rsidTr="0048465F">
        <w:trPr>
          <w:trHeight w:val="556"/>
        </w:trPr>
        <w:tc>
          <w:tcPr>
            <w:tcW w:w="2946" w:type="dxa"/>
            <w:tcBorders>
              <w:top w:val="single" w:sz="4" w:space="0" w:color="auto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4" w:space="0" w:color="auto"/>
            </w:tcBorders>
            <w:shd w:val="clear" w:color="auto" w:fill="00B050"/>
          </w:tcPr>
          <w:p w:rsidR="007B068D" w:rsidRDefault="007B068D" w:rsidP="00374DCE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رسی که بایستی نمونه‌ها پس از انجام آنالیز به آن ارسال شود</w:t>
            </w:r>
            <w:r w:rsidR="00374DCE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7B068D" w:rsidRDefault="007B068D" w:rsidP="007B068D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C6469" w:rsidRDefault="009C6469" w:rsidP="00374DCE">
      <w:pPr>
        <w:rPr>
          <w:sz w:val="26"/>
          <w:szCs w:val="26"/>
        </w:rPr>
      </w:pPr>
    </w:p>
    <w:tbl>
      <w:tblPr>
        <w:bidiVisual/>
        <w:tblW w:w="11448" w:type="dxa"/>
        <w:tblInd w:w="-1073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48465F" w:rsidRPr="003E40F9" w:rsidTr="003F78E4">
        <w:trPr>
          <w:trHeight w:val="439"/>
        </w:trPr>
        <w:tc>
          <w:tcPr>
            <w:tcW w:w="11448" w:type="dxa"/>
            <w:tcBorders>
              <w:top w:val="single" w:sz="12" w:space="0" w:color="385623" w:themeColor="accent6" w:themeShade="80"/>
              <w:bottom w:val="single" w:sz="12" w:space="0" w:color="385623" w:themeColor="accent6" w:themeShade="80"/>
            </w:tcBorders>
            <w:shd w:val="clear" w:color="auto" w:fill="538135" w:themeFill="accent6" w:themeFillShade="BF"/>
          </w:tcPr>
          <w:p w:rsidR="0048465F" w:rsidRPr="00F800BA" w:rsidRDefault="0048465F" w:rsidP="003F78E4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F800BA">
              <w:rPr>
                <w:rFonts w:cs="B Yekan"/>
                <w:b/>
                <w:bCs/>
                <w:color w:val="FFFFFF"/>
                <w:sz w:val="28"/>
                <w:szCs w:val="28"/>
                <w:rtl/>
                <w:lang w:bidi="fa-IR"/>
              </w:rPr>
              <w:t xml:space="preserve">آدرس </w:t>
            </w:r>
            <w:r w:rsidRPr="00F800BA">
              <w:rPr>
                <w:rFonts w:cs="B Yeka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ارسال نمونه</w:t>
            </w:r>
          </w:p>
        </w:tc>
      </w:tr>
      <w:tr w:rsidR="0048465F" w:rsidRPr="003E40F9" w:rsidTr="003F78E4">
        <w:trPr>
          <w:trHeight w:val="1384"/>
        </w:trPr>
        <w:tc>
          <w:tcPr>
            <w:tcW w:w="11448" w:type="dxa"/>
            <w:tcBorders>
              <w:top w:val="single" w:sz="12" w:space="0" w:color="385623" w:themeColor="accent6" w:themeShade="80"/>
            </w:tcBorders>
            <w:shd w:val="clear" w:color="auto" w:fill="auto"/>
          </w:tcPr>
          <w:p w:rsidR="0048465F" w:rsidRDefault="0048465F" w:rsidP="0048465F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صندوق پستی 316-13445منطقه 13پستی به نام خانم فرهنگ آذر(حتماً این عبارت روی پاکت درج شود).</w:t>
            </w:r>
          </w:p>
          <w:p w:rsidR="0048465F" w:rsidRDefault="0048465F" w:rsidP="0048465F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48465F" w:rsidRPr="003E40F9" w:rsidRDefault="0048465F" w:rsidP="0048465F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800087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09224350439</w:t>
            </w:r>
          </w:p>
        </w:tc>
      </w:tr>
    </w:tbl>
    <w:p w:rsidR="0048465F" w:rsidRPr="0048465F" w:rsidRDefault="0048465F" w:rsidP="00374DCE">
      <w:pPr>
        <w:rPr>
          <w:sz w:val="26"/>
          <w:szCs w:val="26"/>
        </w:rPr>
      </w:pPr>
    </w:p>
    <w:p w:rsidR="0048465F" w:rsidRDefault="0048465F" w:rsidP="00374DCE">
      <w:pPr>
        <w:rPr>
          <w:sz w:val="26"/>
          <w:szCs w:val="26"/>
        </w:rPr>
      </w:pPr>
    </w:p>
    <w:p w:rsidR="0048465F" w:rsidRDefault="0048465F" w:rsidP="00374DCE">
      <w:pPr>
        <w:rPr>
          <w:sz w:val="26"/>
          <w:szCs w:val="26"/>
          <w:rtl/>
        </w:rPr>
      </w:pPr>
    </w:p>
    <w:p w:rsidR="00A43BE5" w:rsidRDefault="00A43BE5" w:rsidP="00374DCE">
      <w:pPr>
        <w:rPr>
          <w:sz w:val="26"/>
          <w:szCs w:val="26"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0A20B4" w:rsidTr="003D0EF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0A20B4" w:rsidRDefault="000A20B4" w:rsidP="00EB7ABB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50400" behindDoc="1" locked="0" layoutInCell="1" allowOverlap="1" wp14:anchorId="115153C3" wp14:editId="78070766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27635</wp:posOffset>
                  </wp:positionV>
                  <wp:extent cx="1145982" cy="114598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0A20B4" w:rsidRPr="00576C20" w:rsidRDefault="000A20B4" w:rsidP="00EB7ABB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فرم سفارش خدمات </w:t>
            </w:r>
            <w:r>
              <w:rPr>
                <w:rFonts w:cs="B Titr" w:hint="cs"/>
                <w:sz w:val="36"/>
                <w:szCs w:val="36"/>
                <w:rtl/>
                <w:lang w:bidi="fa-IR"/>
              </w:rPr>
              <w:t>صنعتی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</w:p>
        </w:tc>
        <w:tc>
          <w:tcPr>
            <w:tcW w:w="2274" w:type="dxa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double" w:sz="4" w:space="0" w:color="385623" w:themeColor="accent6" w:themeShade="80"/>
            </w:tcBorders>
          </w:tcPr>
          <w:p w:rsidR="000A20B4" w:rsidRDefault="000A20B4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0A20B4" w:rsidRPr="003435AC" w:rsidRDefault="000A20B4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0B3D0A9" wp14:editId="4D58BFE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0A3AB" id="Rectangle 2" o:spid="_x0000_s1026" style="position:absolute;margin-left:-1.45pt;margin-top:14.1pt;width:107.25pt;height:1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0A20B4" w:rsidRPr="004C1CFD" w:rsidRDefault="000A20B4" w:rsidP="00EB7ABB">
            <w:pPr>
              <w:ind w:firstLine="720"/>
              <w:rPr>
                <w:rFonts w:cs="B Lotus"/>
                <w:rtl/>
              </w:rPr>
            </w:pPr>
          </w:p>
        </w:tc>
      </w:tr>
      <w:tr w:rsidR="000A20B4" w:rsidTr="003D0EFA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0A20B4" w:rsidRDefault="000A20B4" w:rsidP="00EB7ABB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0A20B4" w:rsidRPr="004C1CFD" w:rsidRDefault="000A20B4" w:rsidP="00EB7ABB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</w:tcPr>
          <w:p w:rsidR="000A20B4" w:rsidRDefault="000A20B4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0A20B4" w:rsidRPr="003435AC" w:rsidRDefault="000A20B4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C7F3D0" wp14:editId="71E1510B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893B9" id="Rectangle 5" o:spid="_x0000_s1026" style="position:absolute;margin-left:-1.8pt;margin-top:12.75pt;width:107.25pt;height:1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0A20B4" w:rsidRPr="003435AC" w:rsidRDefault="000A20B4" w:rsidP="00EB7ABB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824"/>
        <w:gridCol w:w="3824"/>
        <w:gridCol w:w="3824"/>
      </w:tblGrid>
      <w:tr w:rsidR="00A43BE5" w:rsidTr="00680946">
        <w:trPr>
          <w:trHeight w:val="440"/>
        </w:trPr>
        <w:tc>
          <w:tcPr>
            <w:tcW w:w="11472" w:type="dxa"/>
            <w:gridSpan w:val="3"/>
            <w:tcBorders>
              <w:bottom w:val="double" w:sz="4" w:space="0" w:color="auto"/>
            </w:tcBorders>
            <w:shd w:val="clear" w:color="auto" w:fill="538135" w:themeFill="accent6" w:themeFillShade="BF"/>
          </w:tcPr>
          <w:p w:rsidR="00A43BE5" w:rsidRPr="00D53B7C" w:rsidRDefault="00A43BE5" w:rsidP="00A43BE5">
            <w:pPr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3D0EF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برآورد کل هزینه</w:t>
            </w:r>
            <w:r w:rsidRPr="003D0EFA">
              <w:rPr>
                <w:rFonts w:ascii="Calibri" w:hAnsi="Calibri" w:cs="B Yeka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="003D0EFA" w:rsidRPr="003D0EF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ا</w:t>
            </w:r>
            <w:r w:rsidRPr="003D0EFA">
              <w:rPr>
                <w:rFonts w:ascii="Calibri" w:hAnsi="Calibri" w:hint="cs"/>
                <w:b/>
                <w:bCs/>
                <w:color w:val="FFFFFF" w:themeColor="background1"/>
                <w:szCs w:val="24"/>
                <w:rtl/>
                <w:lang w:bidi="fa-IR"/>
              </w:rPr>
              <w:t xml:space="preserve"> </w:t>
            </w:r>
            <w:r w:rsidRPr="003D0EFA">
              <w:rPr>
                <w:rFonts w:ascii="Calibri" w:hAnsi="Calibri" w:hint="cs"/>
                <w:b/>
                <w:bCs/>
                <w:color w:val="A6A6A6" w:themeColor="background1" w:themeShade="A6"/>
                <w:szCs w:val="24"/>
                <w:rtl/>
                <w:lang w:bidi="fa-IR"/>
              </w:rPr>
              <w:t>(این بخش توسط مرکز تکمیل می</w:t>
            </w:r>
            <w:r w:rsidRPr="003D0EFA">
              <w:rPr>
                <w:rFonts w:ascii="Calibri" w:hAnsi="Calibri"/>
                <w:b/>
                <w:bCs/>
                <w:color w:val="A6A6A6" w:themeColor="background1" w:themeShade="A6"/>
                <w:szCs w:val="24"/>
                <w:rtl/>
                <w:lang w:bidi="fa-IR"/>
              </w:rPr>
              <w:softHyphen/>
            </w:r>
            <w:r w:rsidRPr="003D0EFA">
              <w:rPr>
                <w:rFonts w:ascii="Calibri" w:hAnsi="Calibri" w:hint="cs"/>
                <w:b/>
                <w:bCs/>
                <w:color w:val="A6A6A6" w:themeColor="background1" w:themeShade="A6"/>
                <w:szCs w:val="24"/>
                <w:rtl/>
                <w:lang w:bidi="fa-IR"/>
              </w:rPr>
              <w:t>گردد.)</w:t>
            </w:r>
          </w:p>
        </w:tc>
      </w:tr>
      <w:tr w:rsidR="00A43BE5" w:rsidRPr="00680946" w:rsidTr="00127F20">
        <w:trPr>
          <w:trHeight w:val="698"/>
        </w:trPr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A43BE5" w:rsidRPr="00680946" w:rsidRDefault="00A43BE5" w:rsidP="00EB7ABB">
            <w:pPr>
              <w:pStyle w:val="ListParagraph"/>
              <w:ind w:left="0" w:firstLine="183"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A43BE5" w:rsidRPr="00680946" w:rsidRDefault="00A43BE5" w:rsidP="00EB7ABB">
            <w:pPr>
              <w:pStyle w:val="ListParagraph"/>
              <w:ind w:left="0" w:firstLine="183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680946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بلغ(ریال)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43BE5" w:rsidRPr="00680946" w:rsidRDefault="00A43BE5" w:rsidP="00EB7ABB">
            <w:pPr>
              <w:pStyle w:val="ListParagraph"/>
              <w:ind w:left="0" w:firstLine="183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680946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وضعیت پرداخت</w:t>
            </w:r>
          </w:p>
        </w:tc>
      </w:tr>
      <w:tr w:rsidR="00A43BE5" w:rsidRPr="00680946" w:rsidTr="00680946">
        <w:trPr>
          <w:trHeight w:val="697"/>
        </w:trPr>
        <w:tc>
          <w:tcPr>
            <w:tcW w:w="382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هزینه آماده سازی نمونه</w:t>
            </w:r>
          </w:p>
        </w:tc>
        <w:tc>
          <w:tcPr>
            <w:tcW w:w="382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هزینه مواد مصرفی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هزینه کارشناس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جموع هزینه ها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تخفیف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الیات و عوارض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مبلغ کل 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بلغ پیش پرداخت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بلغ باقی مانده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</w:tbl>
    <w:p w:rsidR="00A43BE5" w:rsidRPr="00680946" w:rsidRDefault="00A43BE5" w:rsidP="00374DCE">
      <w:pPr>
        <w:rPr>
          <w:sz w:val="24"/>
          <w:szCs w:val="24"/>
          <w:rtl/>
        </w:rPr>
      </w:pPr>
    </w:p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365"/>
        <w:gridCol w:w="3283"/>
        <w:gridCol w:w="3824"/>
      </w:tblGrid>
      <w:tr w:rsidR="00B45C11" w:rsidTr="00EB7ABB">
        <w:trPr>
          <w:trHeight w:val="440"/>
        </w:trPr>
        <w:tc>
          <w:tcPr>
            <w:tcW w:w="11472" w:type="dxa"/>
            <w:gridSpan w:val="3"/>
            <w:shd w:val="clear" w:color="auto" w:fill="538135" w:themeFill="accent6" w:themeFillShade="BF"/>
          </w:tcPr>
          <w:p w:rsidR="00B45C11" w:rsidRPr="00B45C11" w:rsidRDefault="00B45C11" w:rsidP="003D0EFA">
            <w:pPr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3D0EF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امکان سنجی</w:t>
            </w:r>
            <w:r w:rsidR="00F800BA" w:rsidRPr="003D0EF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فنی</w:t>
            </w:r>
            <w:r w:rsidR="003D0EFA">
              <w:rPr>
                <w:rFonts w:ascii="Calibri" w:hAnsi="Calibri"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F800BA" w:rsidRPr="003D0EFA">
              <w:rPr>
                <w:rFonts w:ascii="Calibri" w:hAnsi="Calibri" w:hint="cs"/>
                <w:b/>
                <w:bCs/>
                <w:color w:val="A6A6A6" w:themeColor="background1" w:themeShade="A6"/>
                <w:szCs w:val="24"/>
                <w:rtl/>
                <w:lang w:bidi="fa-IR"/>
              </w:rPr>
              <w:t>(این بخش توسط کارگاه تکمیل می</w:t>
            </w:r>
            <w:r w:rsidR="00F800BA" w:rsidRPr="003D0EFA">
              <w:rPr>
                <w:rFonts w:ascii="Calibri" w:hAnsi="Calibri"/>
                <w:b/>
                <w:bCs/>
                <w:color w:val="A6A6A6" w:themeColor="background1" w:themeShade="A6"/>
                <w:szCs w:val="24"/>
                <w:rtl/>
                <w:lang w:bidi="fa-IR"/>
              </w:rPr>
              <w:softHyphen/>
            </w:r>
            <w:r w:rsidR="00F800BA" w:rsidRPr="003D0EFA">
              <w:rPr>
                <w:rFonts w:ascii="Calibri" w:hAnsi="Calibri" w:hint="cs"/>
                <w:b/>
                <w:bCs/>
                <w:color w:val="A6A6A6" w:themeColor="background1" w:themeShade="A6"/>
                <w:szCs w:val="24"/>
                <w:rtl/>
                <w:lang w:bidi="fa-IR"/>
              </w:rPr>
              <w:t>گردد.)</w:t>
            </w:r>
          </w:p>
        </w:tc>
      </w:tr>
      <w:tr w:rsidR="00B45C11" w:rsidTr="00B45C11">
        <w:trPr>
          <w:trHeight w:val="2257"/>
        </w:trPr>
        <w:tc>
          <w:tcPr>
            <w:tcW w:w="4365" w:type="dxa"/>
            <w:shd w:val="clear" w:color="auto" w:fill="FFFFFF" w:themeFill="background1"/>
            <w:vAlign w:val="center"/>
          </w:tcPr>
          <w:p w:rsidR="00B45C11" w:rsidRPr="00B45C11" w:rsidRDefault="00B45C11" w:rsidP="00B45C11">
            <w:pPr>
              <w:jc w:val="both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انجام آزمون امکان پذیر می باشد </w:t>
            </w:r>
            <w:r w:rsidRPr="00B45C11">
              <w:rPr>
                <w:rFonts w:ascii="Calibri" w:hAnsi="Calibri" w:cs="B Nazanin"/>
                <w:sz w:val="24"/>
                <w:szCs w:val="24"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4742720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9C15DA">
              <w:rPr>
                <w:rFonts w:ascii="Calibri" w:hAnsi="Calibri" w:cs="B Nazanin"/>
                <w:sz w:val="24"/>
                <w:szCs w:val="24"/>
                <w:rtl/>
              </w:rPr>
              <w:t xml:space="preserve">   </w:t>
            </w: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 نمی باشد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7840861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9C15DA">
              <w:rPr>
                <w:rFonts w:ascii="Calibri" w:hAnsi="Calibri" w:cs="B Nazanin"/>
                <w:sz w:val="24"/>
                <w:szCs w:val="24"/>
                <w:rtl/>
              </w:rPr>
              <w:t xml:space="preserve">                        </w:t>
            </w:r>
          </w:p>
          <w:p w:rsidR="00B45C11" w:rsidRPr="00B45C11" w:rsidRDefault="00B45C11" w:rsidP="00B45C11">
            <w:pPr>
              <w:jc w:val="both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تاریخ تحویل نتایج: </w:t>
            </w:r>
          </w:p>
          <w:p w:rsidR="00B45C11" w:rsidRPr="00B45C11" w:rsidRDefault="00B45C11" w:rsidP="00B45C11">
            <w:pPr>
              <w:jc w:val="both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دلایل عدم انجام آزمون یا تحویل به موقع:</w:t>
            </w:r>
          </w:p>
          <w:p w:rsidR="00B45C11" w:rsidRPr="00B45C11" w:rsidRDefault="00B45C11" w:rsidP="00EB7ABB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:rsidR="00B45C11" w:rsidRPr="00B45C11" w:rsidRDefault="00B45C11" w:rsidP="00B45C11">
            <w:pPr>
              <w:spacing w:line="360" w:lineRule="auto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کارشناس شرکت: </w:t>
            </w:r>
          </w:p>
          <w:p w:rsidR="00B45C11" w:rsidRPr="00B45C11" w:rsidRDefault="00B45C11" w:rsidP="00B45C11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هر/ امضاء: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B45C11" w:rsidRPr="00B45C11" w:rsidRDefault="00B45C11" w:rsidP="00B45C11">
            <w:pPr>
              <w:spacing w:line="360" w:lineRule="auto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کارشناس</w:t>
            </w:r>
            <w:r>
              <w:rPr>
                <w:rFonts w:ascii="Calibri" w:hAnsi="Calibri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دستگاه</w:t>
            </w: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B45C11" w:rsidRPr="00B45C11" w:rsidRDefault="00B45C11" w:rsidP="00B45C11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هر/ امضاء:</w:t>
            </w:r>
          </w:p>
        </w:tc>
      </w:tr>
    </w:tbl>
    <w:p w:rsidR="00A43BE5" w:rsidRPr="00680946" w:rsidRDefault="00A43BE5" w:rsidP="00374DCE">
      <w:pPr>
        <w:rPr>
          <w:sz w:val="24"/>
          <w:szCs w:val="24"/>
        </w:rPr>
      </w:pPr>
    </w:p>
    <w:sectPr w:rsidR="00A43BE5" w:rsidRPr="00680946" w:rsidSect="009A6502">
      <w:headerReference w:type="default" r:id="rId8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0D" w:rsidRDefault="00E4170D" w:rsidP="00C45A29">
      <w:r>
        <w:separator/>
      </w:r>
    </w:p>
  </w:endnote>
  <w:endnote w:type="continuationSeparator" w:id="0">
    <w:p w:rsidR="00E4170D" w:rsidRDefault="00E4170D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0D" w:rsidRDefault="00E4170D" w:rsidP="00C45A29">
      <w:r>
        <w:separator/>
      </w:r>
    </w:p>
  </w:footnote>
  <w:footnote w:type="continuationSeparator" w:id="0">
    <w:p w:rsidR="00E4170D" w:rsidRDefault="00E4170D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6B" w:rsidRPr="00C45A29" w:rsidRDefault="00AC056B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2569C"/>
    <w:rsid w:val="00032D91"/>
    <w:rsid w:val="0004020A"/>
    <w:rsid w:val="000A20B4"/>
    <w:rsid w:val="000E6FE8"/>
    <w:rsid w:val="001028D6"/>
    <w:rsid w:val="00127F20"/>
    <w:rsid w:val="00134AEA"/>
    <w:rsid w:val="00155C8A"/>
    <w:rsid w:val="001B5678"/>
    <w:rsid w:val="001D4CA9"/>
    <w:rsid w:val="001E3FA0"/>
    <w:rsid w:val="001F59EA"/>
    <w:rsid w:val="001F7E7C"/>
    <w:rsid w:val="002129E6"/>
    <w:rsid w:val="00216C6A"/>
    <w:rsid w:val="0026297E"/>
    <w:rsid w:val="002708C5"/>
    <w:rsid w:val="00280BA8"/>
    <w:rsid w:val="002A429B"/>
    <w:rsid w:val="002A7FF4"/>
    <w:rsid w:val="002F0F36"/>
    <w:rsid w:val="00304DE0"/>
    <w:rsid w:val="003435AC"/>
    <w:rsid w:val="00353C1C"/>
    <w:rsid w:val="0036307D"/>
    <w:rsid w:val="00373FD5"/>
    <w:rsid w:val="00374DCE"/>
    <w:rsid w:val="00377039"/>
    <w:rsid w:val="003B1825"/>
    <w:rsid w:val="003D0EFA"/>
    <w:rsid w:val="00431484"/>
    <w:rsid w:val="00432EB6"/>
    <w:rsid w:val="0044498C"/>
    <w:rsid w:val="00483175"/>
    <w:rsid w:val="0048465F"/>
    <w:rsid w:val="00493A20"/>
    <w:rsid w:val="004A1D59"/>
    <w:rsid w:val="004C1CFD"/>
    <w:rsid w:val="005114AB"/>
    <w:rsid w:val="0053004C"/>
    <w:rsid w:val="00541BDF"/>
    <w:rsid w:val="00555221"/>
    <w:rsid w:val="00576C20"/>
    <w:rsid w:val="005776B9"/>
    <w:rsid w:val="005857D9"/>
    <w:rsid w:val="005972F3"/>
    <w:rsid w:val="005E36FE"/>
    <w:rsid w:val="005F342F"/>
    <w:rsid w:val="00674BE4"/>
    <w:rsid w:val="00680946"/>
    <w:rsid w:val="006B63DC"/>
    <w:rsid w:val="006E6D57"/>
    <w:rsid w:val="00703F6D"/>
    <w:rsid w:val="00720E92"/>
    <w:rsid w:val="007657BF"/>
    <w:rsid w:val="007A0959"/>
    <w:rsid w:val="007A6321"/>
    <w:rsid w:val="007A763E"/>
    <w:rsid w:val="007B068D"/>
    <w:rsid w:val="007B1343"/>
    <w:rsid w:val="007C4703"/>
    <w:rsid w:val="007F74E4"/>
    <w:rsid w:val="00801058"/>
    <w:rsid w:val="008138D5"/>
    <w:rsid w:val="0083180C"/>
    <w:rsid w:val="00833402"/>
    <w:rsid w:val="008461FC"/>
    <w:rsid w:val="00886991"/>
    <w:rsid w:val="00887C53"/>
    <w:rsid w:val="008975FF"/>
    <w:rsid w:val="008A4791"/>
    <w:rsid w:val="008D763B"/>
    <w:rsid w:val="00910D07"/>
    <w:rsid w:val="009219B1"/>
    <w:rsid w:val="00922919"/>
    <w:rsid w:val="00954FF3"/>
    <w:rsid w:val="009828FD"/>
    <w:rsid w:val="0098718B"/>
    <w:rsid w:val="009A6502"/>
    <w:rsid w:val="009C15DA"/>
    <w:rsid w:val="009C6469"/>
    <w:rsid w:val="009C6892"/>
    <w:rsid w:val="009F4D2E"/>
    <w:rsid w:val="00A41FC7"/>
    <w:rsid w:val="00A43BE5"/>
    <w:rsid w:val="00A44195"/>
    <w:rsid w:val="00A44257"/>
    <w:rsid w:val="00A56F52"/>
    <w:rsid w:val="00AB5ACE"/>
    <w:rsid w:val="00AC056B"/>
    <w:rsid w:val="00AD17FF"/>
    <w:rsid w:val="00AD3B10"/>
    <w:rsid w:val="00AE4D44"/>
    <w:rsid w:val="00AF39D3"/>
    <w:rsid w:val="00AF455D"/>
    <w:rsid w:val="00B16035"/>
    <w:rsid w:val="00B35754"/>
    <w:rsid w:val="00B362F0"/>
    <w:rsid w:val="00B4377E"/>
    <w:rsid w:val="00B45C11"/>
    <w:rsid w:val="00B711FD"/>
    <w:rsid w:val="00B87745"/>
    <w:rsid w:val="00B96A30"/>
    <w:rsid w:val="00BB664F"/>
    <w:rsid w:val="00BE5B9B"/>
    <w:rsid w:val="00BF2FEF"/>
    <w:rsid w:val="00BF7FC8"/>
    <w:rsid w:val="00C45A29"/>
    <w:rsid w:val="00C54982"/>
    <w:rsid w:val="00C9473D"/>
    <w:rsid w:val="00D24F63"/>
    <w:rsid w:val="00D32B2D"/>
    <w:rsid w:val="00D53B7C"/>
    <w:rsid w:val="00D551D1"/>
    <w:rsid w:val="00D92068"/>
    <w:rsid w:val="00DD1A54"/>
    <w:rsid w:val="00DF12BC"/>
    <w:rsid w:val="00DF5130"/>
    <w:rsid w:val="00E17757"/>
    <w:rsid w:val="00E4170D"/>
    <w:rsid w:val="00E72A64"/>
    <w:rsid w:val="00E747C4"/>
    <w:rsid w:val="00E81616"/>
    <w:rsid w:val="00E87288"/>
    <w:rsid w:val="00EB39BD"/>
    <w:rsid w:val="00EB7ABB"/>
    <w:rsid w:val="00EC456A"/>
    <w:rsid w:val="00EE71B1"/>
    <w:rsid w:val="00F3032B"/>
    <w:rsid w:val="00F34A4B"/>
    <w:rsid w:val="00F37CDF"/>
    <w:rsid w:val="00F47594"/>
    <w:rsid w:val="00F70DD2"/>
    <w:rsid w:val="00F75153"/>
    <w:rsid w:val="00F800BA"/>
    <w:rsid w:val="00F81D40"/>
    <w:rsid w:val="00F90456"/>
    <w:rsid w:val="00F92998"/>
    <w:rsid w:val="00F95673"/>
    <w:rsid w:val="00FB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AE941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774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5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6F13-77D0-4665-93CA-71F2A516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Nano-Bazar</cp:lastModifiedBy>
  <cp:revision>4</cp:revision>
  <dcterms:created xsi:type="dcterms:W3CDTF">2018-01-09T09:34:00Z</dcterms:created>
  <dcterms:modified xsi:type="dcterms:W3CDTF">2018-02-26T07:49:00Z</dcterms:modified>
</cp:coreProperties>
</file>